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B5296F0" w14:textId="577A4590" w:rsidR="0095287B" w:rsidRPr="00D56053" w:rsidRDefault="0095287B" w:rsidP="164ECF49">
      <w:pPr>
        <w:spacing w:after="20" w:line="240" w:lineRule="auto"/>
        <w:jc w:val="center"/>
        <w:rPr>
          <w:rFonts w:ascii="Tahoma" w:eastAsia="Tahoma" w:hAnsi="Tahoma" w:cs="Tahoma"/>
          <w:b/>
          <w:bCs/>
          <w:i/>
          <w:iCs/>
          <w:color w:val="17365D" w:themeColor="text2" w:themeShade="BF"/>
        </w:rPr>
      </w:pPr>
      <w:bookmarkStart w:id="0" w:name="_GoBack"/>
      <w:bookmarkEnd w:id="0"/>
      <w:r w:rsidRPr="164ECF49">
        <w:rPr>
          <w:rFonts w:ascii="Tahoma" w:eastAsia="Tahoma" w:hAnsi="Tahoma" w:cs="Tahoma"/>
          <w:b/>
          <w:bCs/>
          <w:i/>
          <w:iCs/>
          <w:color w:val="17365D" w:themeColor="text2" w:themeShade="BF"/>
        </w:rPr>
        <w:t xml:space="preserve">TARIFARIO </w:t>
      </w:r>
      <w:proofErr w:type="gramStart"/>
      <w:r w:rsidR="4C71CE03" w:rsidRPr="164ECF49">
        <w:rPr>
          <w:rFonts w:ascii="Tahoma" w:eastAsia="Tahoma" w:hAnsi="Tahoma" w:cs="Tahoma"/>
          <w:b/>
          <w:bCs/>
          <w:i/>
          <w:iCs/>
          <w:color w:val="17365D" w:themeColor="text2" w:themeShade="BF"/>
        </w:rPr>
        <w:t>PUBLICO</w:t>
      </w:r>
      <w:proofErr w:type="gramEnd"/>
      <w:r w:rsidR="006E332A" w:rsidRPr="164ECF49">
        <w:rPr>
          <w:rFonts w:ascii="Tahoma" w:eastAsia="Tahoma" w:hAnsi="Tahoma" w:cs="Tahoma"/>
          <w:b/>
          <w:bCs/>
          <w:i/>
          <w:iCs/>
          <w:color w:val="17365D" w:themeColor="text2" w:themeShade="BF"/>
        </w:rPr>
        <w:t xml:space="preserve"> - </w:t>
      </w:r>
      <w:r w:rsidR="00987F31" w:rsidRPr="164ECF49">
        <w:rPr>
          <w:rFonts w:ascii="Tahoma" w:eastAsia="Tahoma" w:hAnsi="Tahoma" w:cs="Tahoma"/>
          <w:b/>
          <w:bCs/>
          <w:i/>
          <w:iCs/>
          <w:color w:val="17365D" w:themeColor="text2" w:themeShade="BF"/>
        </w:rPr>
        <w:t>Carga General – Buenos Aires</w:t>
      </w:r>
    </w:p>
    <w:tbl>
      <w:tblPr>
        <w:tblW w:w="143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3240"/>
        <w:gridCol w:w="1554"/>
        <w:gridCol w:w="1363"/>
        <w:gridCol w:w="932"/>
        <w:gridCol w:w="1205"/>
        <w:gridCol w:w="948"/>
        <w:gridCol w:w="871"/>
        <w:gridCol w:w="871"/>
        <w:gridCol w:w="871"/>
        <w:gridCol w:w="789"/>
      </w:tblGrid>
      <w:tr w:rsidR="00295F89" w:rsidRPr="00295F89" w14:paraId="6F815691" w14:textId="77777777" w:rsidTr="405FD674">
        <w:trPr>
          <w:trHeight w:val="33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vAlign w:val="center"/>
          </w:tcPr>
          <w:p w14:paraId="338FA5B9" w14:textId="1BBA9BF7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3414FABE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ORIGEN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01C678BC" w14:textId="38CA14E2" w:rsidR="00295F89" w:rsidRPr="00491367" w:rsidRDefault="19597F7F" w:rsidP="19597F7F">
            <w:pPr>
              <w:spacing w:after="20" w:line="240" w:lineRule="auto"/>
              <w:ind w:left="-55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9597F7F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DESTINO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65C8BE03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COD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1438DC31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PAIS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5CB1440D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MIN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350C21BE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N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7A2AEEF3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45K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19F6A886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100K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26EA1CDA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300K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1B713127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500K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B0F0"/>
            <w:noWrap/>
            <w:vAlign w:val="center"/>
            <w:hideMark/>
          </w:tcPr>
          <w:p w14:paraId="776AE34B" w14:textId="77777777" w:rsidR="00295F89" w:rsidRPr="00491367" w:rsidRDefault="5B917C9F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es-ES"/>
              </w:rPr>
            </w:pPr>
            <w:r w:rsidRPr="164ECF49">
              <w:rPr>
                <w:rFonts w:ascii="Tahoma" w:eastAsia="Times New Roman" w:hAnsi="Tahoma" w:cs="Tahoma"/>
                <w:color w:val="FFFFFF" w:themeColor="background1"/>
                <w:lang w:eastAsia="es-ES"/>
              </w:rPr>
              <w:t>1000K</w:t>
            </w:r>
          </w:p>
        </w:tc>
      </w:tr>
      <w:tr w:rsidR="00D73F3A" w:rsidRPr="00295F89" w14:paraId="47C3DAE2" w14:textId="77777777" w:rsidTr="405FD674">
        <w:trPr>
          <w:trHeight w:val="375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292FBB1C" w14:textId="34F52057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73803DD4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Neo Sans" w:eastAsia="Times New Roman" w:hAnsi="Neo Sans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ASUNCION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820986C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ASU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4B0EB6E0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Paraguay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46DE38F6" w14:textId="4853CEEA" w:rsidR="00D73F3A" w:rsidRPr="00216F93" w:rsidRDefault="2C01C5A9" w:rsidP="164ECF49">
            <w:pPr>
              <w:spacing w:after="20"/>
              <w:jc w:val="center"/>
              <w:rPr>
                <w:rFonts w:ascii="Tahoma" w:hAnsi="Tahoma" w:cs="Tahoma"/>
                <w:color w:val="000000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156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A2012A6" w14:textId="32045CB1" w:rsidR="00D73F3A" w:rsidRPr="00216F93" w:rsidRDefault="690B92FE" w:rsidP="164ECF49">
            <w:pPr>
              <w:spacing w:after="20"/>
              <w:jc w:val="center"/>
            </w:pPr>
            <w:r w:rsidRPr="164ECF49">
              <w:rPr>
                <w:rFonts w:ascii="Tahoma" w:hAnsi="Tahoma" w:cs="Tahoma"/>
                <w:color w:val="000000" w:themeColor="text1"/>
              </w:rPr>
              <w:t>3,9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0C7D1EE4" w14:textId="67AB591D" w:rsidR="00D73F3A" w:rsidRPr="00216F93" w:rsidRDefault="14CCB31B" w:rsidP="164ECF49">
            <w:pPr>
              <w:spacing w:after="20"/>
              <w:jc w:val="center"/>
            </w:pPr>
            <w:r w:rsidRPr="164ECF49">
              <w:rPr>
                <w:rFonts w:ascii="Tahoma" w:hAnsi="Tahoma" w:cs="Tahoma"/>
                <w:color w:val="000000" w:themeColor="text1"/>
              </w:rPr>
              <w:t>3,6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F28276C" w14:textId="6C88973B" w:rsidR="00D73F3A" w:rsidRPr="00216F93" w:rsidRDefault="05E25120" w:rsidP="164ECF49">
            <w:pPr>
              <w:spacing w:after="20"/>
              <w:jc w:val="center"/>
              <w:rPr>
                <w:rFonts w:ascii="Tahoma" w:hAnsi="Tahoma" w:cs="Tahoma"/>
                <w:color w:val="000000" w:themeColor="text1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2,2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1E692C6" w14:textId="6CC8350F" w:rsidR="00D73F3A" w:rsidRPr="00216F93" w:rsidRDefault="05E25120" w:rsidP="164ECF49">
            <w:pPr>
              <w:spacing w:after="20"/>
              <w:jc w:val="center"/>
            </w:pPr>
            <w:r w:rsidRPr="164ECF49">
              <w:rPr>
                <w:rFonts w:ascii="Tahoma" w:hAnsi="Tahoma" w:cs="Tahoma"/>
                <w:color w:val="000000" w:themeColor="text1"/>
              </w:rPr>
              <w:t>1,8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7FB8F97" w14:textId="57AE08B3" w:rsidR="00D73F3A" w:rsidRPr="00216F93" w:rsidRDefault="05E25120" w:rsidP="164ECF49">
            <w:pPr>
              <w:spacing w:after="20"/>
              <w:jc w:val="center"/>
            </w:pPr>
            <w:r w:rsidRPr="164ECF49">
              <w:rPr>
                <w:rFonts w:ascii="Tahoma" w:hAnsi="Tahoma" w:cs="Tahoma"/>
                <w:color w:val="000000" w:themeColor="text1"/>
              </w:rPr>
              <w:t>1,60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FA1C0CE" w14:textId="50AA5ADB" w:rsidR="00D73F3A" w:rsidRPr="00216F93" w:rsidRDefault="05E25120" w:rsidP="164ECF49">
            <w:pPr>
              <w:spacing w:after="20"/>
              <w:jc w:val="center"/>
            </w:pPr>
            <w:r w:rsidRPr="164ECF49">
              <w:rPr>
                <w:rFonts w:ascii="Tahoma" w:hAnsi="Tahoma" w:cs="Tahoma"/>
                <w:color w:val="000000" w:themeColor="text1"/>
              </w:rPr>
              <w:t>1,45</w:t>
            </w:r>
          </w:p>
        </w:tc>
      </w:tr>
      <w:tr w:rsidR="00D73F3A" w:rsidRPr="00295F89" w14:paraId="2BEF58FB" w14:textId="77777777" w:rsidTr="405FD674">
        <w:trPr>
          <w:trHeight w:val="405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684524A" w14:textId="1A5EC73C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77F8D672" w14:textId="51A67D9C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MONTEVIDEO</w:t>
            </w:r>
            <w:r w:rsidR="358115DA" w:rsidRPr="164ECF49">
              <w:rPr>
                <w:rFonts w:ascii="Tahoma" w:eastAsia="Times New Roman" w:hAnsi="Tahoma" w:cs="Tahoma"/>
                <w:b/>
                <w:bCs/>
                <w:lang w:eastAsia="es-ES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26F91C8" w14:textId="78E1B1BD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MVD</w:t>
            </w:r>
            <w:r w:rsidR="4006E64C" w:rsidRPr="164ECF49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164C893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Uruguay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FC84AF2" w14:textId="5DFE7113" w:rsidR="00D73F3A" w:rsidRPr="00216F93" w:rsidRDefault="76E4B3C9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98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A954A9C" w14:textId="4582398E" w:rsidR="00D73F3A" w:rsidRPr="00216F93" w:rsidRDefault="20521CA8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3,</w:t>
            </w:r>
            <w:r w:rsidR="23556FA3" w:rsidRPr="164ECF49">
              <w:rPr>
                <w:rFonts w:ascii="Tahoma" w:hAnsi="Tahoma" w:cs="Tahoma"/>
              </w:rPr>
              <w:t>9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1A91A0C" w14:textId="6E82CB61" w:rsidR="00D73F3A" w:rsidRPr="00216F93" w:rsidRDefault="62804578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2,8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C0BDAAC" w14:textId="7D34E462" w:rsidR="00D73F3A" w:rsidRPr="00216F93" w:rsidRDefault="62804578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1,3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2763869" w14:textId="46C2D46C" w:rsidR="00D73F3A" w:rsidRPr="00216F93" w:rsidRDefault="62804578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1,1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BD429A0" w14:textId="1DD066EB" w:rsidR="00D73F3A" w:rsidRPr="00216F93" w:rsidRDefault="62804578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1,0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3FEDB54" w14:textId="6096BC38" w:rsidR="00D73F3A" w:rsidRPr="00216F93" w:rsidRDefault="0A13D00B" w:rsidP="164ECF49">
            <w:pPr>
              <w:spacing w:after="20"/>
              <w:jc w:val="center"/>
              <w:rPr>
                <w:rFonts w:ascii="Tahoma" w:hAnsi="Tahoma" w:cs="Tahoma"/>
                <w:color w:val="000000" w:themeColor="text1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1,00</w:t>
            </w:r>
          </w:p>
        </w:tc>
      </w:tr>
      <w:tr w:rsidR="00D73F3A" w:rsidRPr="00295F89" w14:paraId="09AB8201" w14:textId="77777777" w:rsidTr="405FD674">
        <w:trPr>
          <w:trHeight w:val="42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5B8CC9F6" w14:textId="253D3456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6A47A7B" w14:textId="77777777" w:rsidR="00D73F3A" w:rsidRPr="00C31D7A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RIO DE JANIERO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D674B8E" w14:textId="77777777" w:rsidR="00D73F3A" w:rsidRPr="00C31D7A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GIG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02D81AB2" w14:textId="77777777" w:rsidR="00D73F3A" w:rsidRPr="00C31D7A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Brasil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5365749" w14:textId="702FDD57" w:rsidR="74ED3378" w:rsidRDefault="45B20140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11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EFBE4FD" w14:textId="2BC8CCCC" w:rsidR="74ED3378" w:rsidRDefault="45B20140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2,6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08F875B0" w14:textId="0EC8270C" w:rsidR="74ED3378" w:rsidRDefault="45B20140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2,3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3170EEF" w14:textId="3726AC24" w:rsidR="74ED3378" w:rsidRDefault="45B20140" w:rsidP="164ECF49">
            <w:pPr>
              <w:spacing w:after="20"/>
              <w:jc w:val="center"/>
              <w:rPr>
                <w:rFonts w:ascii="Tahoma" w:hAnsi="Tahoma" w:cs="Tahoma"/>
              </w:rPr>
            </w:pPr>
            <w:r w:rsidRPr="164ECF49">
              <w:rPr>
                <w:rFonts w:ascii="Tahoma" w:hAnsi="Tahoma" w:cs="Tahoma"/>
              </w:rPr>
              <w:t>1,2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76A1E683" w14:textId="0A499159" w:rsidR="74ED3378" w:rsidRDefault="45B20140" w:rsidP="164ECF49">
            <w:pPr>
              <w:spacing w:after="20"/>
              <w:jc w:val="center"/>
              <w:rPr>
                <w:rFonts w:ascii="Tahoma" w:hAnsi="Tahoma" w:cs="Tahoma"/>
                <w:color w:val="000000" w:themeColor="text1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1,0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58211E8" w14:textId="2E7B3D9F" w:rsidR="74ED3378" w:rsidRDefault="45B20140" w:rsidP="164ECF49">
            <w:pPr>
              <w:spacing w:after="20"/>
              <w:jc w:val="center"/>
              <w:rPr>
                <w:rFonts w:ascii="Tahoma" w:hAnsi="Tahoma" w:cs="Tahoma"/>
                <w:color w:val="000000" w:themeColor="text1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0,8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B65856B" w14:textId="6720FB92" w:rsidR="74ED3378" w:rsidRDefault="45B20140" w:rsidP="164ECF49">
            <w:pPr>
              <w:spacing w:after="20"/>
              <w:jc w:val="center"/>
              <w:rPr>
                <w:rFonts w:ascii="Tahoma" w:hAnsi="Tahoma" w:cs="Tahoma"/>
                <w:color w:val="000000" w:themeColor="text1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0,65</w:t>
            </w:r>
          </w:p>
        </w:tc>
      </w:tr>
      <w:tr w:rsidR="00D73F3A" w:rsidRPr="00295F89" w14:paraId="5A9B84F7" w14:textId="77777777" w:rsidTr="405FD674">
        <w:trPr>
          <w:trHeight w:val="39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6019F72B" w14:textId="487A7B0E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07B71292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SAN PABLO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9D70915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GRU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E093BB3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Brasil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498B6FDE" w14:textId="702FDD57" w:rsidR="74ED3378" w:rsidRDefault="45B2014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1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48D3F61" w14:textId="2BC8CCCC" w:rsidR="74ED3378" w:rsidRDefault="45B2014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6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019F5DC" w14:textId="0EC8270C" w:rsidR="74ED3378" w:rsidRDefault="45B2014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3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3E86812" w14:textId="3726AC24" w:rsidR="74ED3378" w:rsidRDefault="45B2014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2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1F9ADDE" w14:textId="0A499159" w:rsidR="74ED3378" w:rsidRDefault="45B2014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0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2781A5C" w14:textId="2E7B3D9F" w:rsidR="74ED3378" w:rsidRDefault="45B20140" w:rsidP="164ECF49">
            <w:pPr>
              <w:spacing w:after="20"/>
              <w:jc w:val="center"/>
              <w:rPr>
                <w:rFonts w:ascii="Tahoma" w:hAnsi="Tahoma" w:cs="Tahoma"/>
                <w:color w:val="000000" w:themeColor="text1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0,8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747473A" w14:textId="6720FB92" w:rsidR="74ED3378" w:rsidRDefault="45B20140" w:rsidP="164ECF49">
            <w:pPr>
              <w:spacing w:after="20"/>
              <w:jc w:val="center"/>
              <w:rPr>
                <w:rFonts w:ascii="Tahoma" w:hAnsi="Tahoma" w:cs="Tahoma"/>
                <w:color w:val="000000" w:themeColor="text1"/>
              </w:rPr>
            </w:pPr>
            <w:r w:rsidRPr="164ECF49">
              <w:rPr>
                <w:rFonts w:ascii="Tahoma" w:hAnsi="Tahoma" w:cs="Tahoma"/>
                <w:color w:val="000000" w:themeColor="text1"/>
              </w:rPr>
              <w:t>0,65</w:t>
            </w:r>
          </w:p>
        </w:tc>
      </w:tr>
      <w:tr w:rsidR="00D73F3A" w:rsidRPr="00295F89" w14:paraId="302B4BCB" w14:textId="77777777" w:rsidTr="405FD674">
        <w:trPr>
          <w:trHeight w:val="51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8ECE865" w14:textId="63A1A6EE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7AD7036" w14:textId="3652CAD2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SANTA CRUZ DE LA SIERRA</w:t>
            </w:r>
            <w:r w:rsidR="1D783B8A" w:rsidRPr="164ECF49">
              <w:rPr>
                <w:rFonts w:ascii="Tahoma" w:eastAsia="Times New Roman" w:hAnsi="Tahoma" w:cs="Tahoma"/>
                <w:b/>
                <w:bCs/>
                <w:lang w:eastAsia="es-ES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A4A4C80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VVI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9964ECB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Bolivia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435F55B" w14:textId="5DFD39D8" w:rsidR="00D73F3A" w:rsidRPr="00216F93" w:rsidRDefault="297BCB6A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</w:t>
            </w:r>
            <w:r w:rsidR="2E2AC852" w:rsidRPr="164ECF49">
              <w:rPr>
                <w:rFonts w:ascii="Tahoma" w:eastAsia="Times New Roman" w:hAnsi="Tahoma" w:cs="Tahoma"/>
                <w:lang w:eastAsia="es-ES"/>
              </w:rPr>
              <w:t>7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56957A4E" w14:textId="6F6E57D4" w:rsidR="00D73F3A" w:rsidRPr="00216F93" w:rsidRDefault="2E2AC852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5,15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4D26ED3" w14:textId="12EF2F4A" w:rsidR="00D73F3A" w:rsidRPr="00216F93" w:rsidRDefault="2E2AC852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3,9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401EDA0" w14:textId="761D70B9" w:rsidR="00D73F3A" w:rsidRPr="00216F93" w:rsidRDefault="2E2AC852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3,0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ED26B4F" w14:textId="6E465D88" w:rsidR="00D73F3A" w:rsidRPr="00216F93" w:rsidRDefault="2E2AC852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9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7072CE4" w14:textId="65A0BA9E" w:rsidR="00D73F3A" w:rsidRPr="00216F93" w:rsidRDefault="2E2AC852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7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52A1DCB" w14:textId="71BD98F9" w:rsidR="00D73F3A" w:rsidRPr="00216F93" w:rsidRDefault="2E2AC852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60</w:t>
            </w:r>
          </w:p>
        </w:tc>
      </w:tr>
      <w:tr w:rsidR="00D73F3A" w:rsidRPr="00295F89" w14:paraId="14A7F56F" w14:textId="77777777" w:rsidTr="405FD674">
        <w:trPr>
          <w:trHeight w:val="39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04C5B7CB" w14:textId="1681CBBF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B03ACE2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SANTIAGO DE CHILE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3E124394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SCL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737D3613" w14:textId="77777777" w:rsidR="00D73F3A" w:rsidRPr="007621D8" w:rsidRDefault="3E96D4C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Chile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718B3268" w14:textId="6C44A0BB" w:rsidR="00D73F3A" w:rsidRPr="00216F93" w:rsidRDefault="5C3E726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</w:t>
            </w:r>
            <w:r w:rsidR="693EB4CB" w:rsidRPr="164ECF49">
              <w:rPr>
                <w:rFonts w:ascii="Tahoma" w:eastAsia="Times New Roman" w:hAnsi="Tahoma" w:cs="Tahoma"/>
                <w:lang w:eastAsia="es-ES"/>
              </w:rPr>
              <w:t>43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80A5F62" w14:textId="72897077" w:rsidR="00D73F3A" w:rsidRPr="00216F93" w:rsidRDefault="693EB4CB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3,15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2DE6C41" w14:textId="48609A30" w:rsidR="00D73F3A" w:rsidRPr="00216F93" w:rsidRDefault="693EB4CB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7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877C438" w14:textId="193DF840" w:rsidR="00D73F3A" w:rsidRPr="00216F93" w:rsidRDefault="650D6D6B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0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7425B255" w14:textId="637D653D" w:rsidR="00D73F3A" w:rsidRPr="00216F93" w:rsidRDefault="650D6D6B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0,9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038A99A" w14:textId="76EDD826" w:rsidR="00D73F3A" w:rsidRPr="00216F93" w:rsidRDefault="1E84025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0,80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1AA51D6D" w14:textId="6D90D855" w:rsidR="00D73F3A" w:rsidRPr="00216F93" w:rsidRDefault="1E84025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0,70</w:t>
            </w:r>
          </w:p>
        </w:tc>
      </w:tr>
      <w:tr w:rsidR="00D73F3A" w:rsidRPr="00295F89" w14:paraId="079B7D3B" w14:textId="77777777" w:rsidTr="405FD674">
        <w:trPr>
          <w:trHeight w:val="525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892232A" w14:textId="2361F70D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7FCF3395" w14:textId="1C2C3EF2" w:rsidR="00D73F3A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LIMA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0252A7F1" w14:textId="62FFA53E" w:rsidR="00D73F3A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LIM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3B2A47D9" w14:textId="4A1B4E91" w:rsidR="00D73F3A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Perú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5174E59" w14:textId="4C917DFD" w:rsidR="00D73F3A" w:rsidRPr="00216F93" w:rsidRDefault="6C73236D" w:rsidP="164ECF49">
            <w:pPr>
              <w:spacing w:after="20" w:line="240" w:lineRule="auto"/>
              <w:ind w:left="-55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17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64BB1642" w14:textId="107EDD90" w:rsidR="00D73F3A" w:rsidRPr="00216F93" w:rsidRDefault="6C73236D" w:rsidP="6C73236D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4,55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6D1FD5A" w14:textId="0ED08F14" w:rsidR="00D73F3A" w:rsidRPr="00216F93" w:rsidRDefault="6C73236D" w:rsidP="6C73236D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3,9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E5694DE" w14:textId="5DB4046B" w:rsidR="00D73F3A" w:rsidRPr="00216F93" w:rsidRDefault="6C73236D" w:rsidP="6C73236D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3,0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7195111" w14:textId="15DC936D" w:rsidR="00D73F3A" w:rsidRPr="00216F93" w:rsidRDefault="6C73236D" w:rsidP="6C73236D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1,9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6192DD6C" w14:textId="0E686532" w:rsidR="00D73F3A" w:rsidRPr="00216F93" w:rsidRDefault="6C73236D" w:rsidP="6C73236D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1,70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1FACBB6" w14:textId="037698A1" w:rsidR="00D73F3A" w:rsidRPr="00216F93" w:rsidRDefault="6C73236D" w:rsidP="6C73236D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1,70</w:t>
            </w:r>
          </w:p>
        </w:tc>
      </w:tr>
      <w:tr w:rsidR="74ED3378" w14:paraId="1499E570" w14:textId="77777777" w:rsidTr="405FD674">
        <w:trPr>
          <w:trHeight w:val="45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65DB01DD" w14:textId="4D54963F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AEROPARQUE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245E875D" w14:textId="5F087B6E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BOGOTA</w:t>
            </w:r>
            <w:r w:rsidR="31C9AA43" w:rsidRPr="164ECF49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66800535" w14:textId="5ABBE5DA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BOG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731C9950" w14:textId="4576761D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Colombia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0D2C8AAC" w14:textId="5D11A858" w:rsidR="03352E85" w:rsidRDefault="6C73236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182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06DD1867" w14:textId="2707AA7B" w:rsidR="03352E85" w:rsidRDefault="6C73236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4,75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852F9D0" w14:textId="276A3306" w:rsidR="03352E85" w:rsidRDefault="6C73236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4,1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8D15A60" w14:textId="68F9AB20" w:rsidR="03352E85" w:rsidRDefault="6C73236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2,6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76C45AA" w14:textId="7C390E33" w:rsidR="03352E85" w:rsidRDefault="6C73236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2,2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3ACC2934" w14:textId="5A9C6ACA" w:rsidR="03352E85" w:rsidRDefault="6C73236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1,9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3C876274" w14:textId="143028F6" w:rsidR="03352E85" w:rsidRDefault="6C73236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6C73236D">
              <w:rPr>
                <w:rFonts w:ascii="Tahoma" w:eastAsia="Times New Roman" w:hAnsi="Tahoma" w:cs="Tahoma"/>
                <w:lang w:eastAsia="es-ES"/>
              </w:rPr>
              <w:t>1,95</w:t>
            </w:r>
          </w:p>
        </w:tc>
      </w:tr>
      <w:tr w:rsidR="74ED3378" w14:paraId="47EF2D60" w14:textId="77777777" w:rsidTr="405FD674">
        <w:trPr>
          <w:trHeight w:val="51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3B7BF6F3" w14:textId="3A4F8D2F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EZEIZA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4FC857BC" w14:textId="47BE9EF9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CANCUN</w:t>
            </w:r>
            <w:r w:rsidR="636A0667" w:rsidRPr="164ECF49">
              <w:rPr>
                <w:rFonts w:ascii="Tahoma" w:eastAsia="Times New Roman" w:hAnsi="Tahoma" w:cs="Tahoma"/>
                <w:lang w:eastAsia="es-ES"/>
              </w:rPr>
              <w:t xml:space="preserve"> *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141A79C3" w14:textId="597D4D2C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CUN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0F239DDB" w14:textId="49A98736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México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30CAC9AC" w14:textId="2A87E855" w:rsidR="01FA76FC" w:rsidRDefault="3F5E07C4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6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78FA55F" w14:textId="4E57E0E0" w:rsidR="5BAFCD1E" w:rsidRDefault="5DB83AA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5,2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E997DC0" w14:textId="55DF4D21" w:rsidR="5BAFCD1E" w:rsidRDefault="5DB83AA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4,5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E5A750B" w14:textId="6A6BF755" w:rsidR="5BAFCD1E" w:rsidRDefault="5DB83AA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8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4FDDE76" w14:textId="2A219503" w:rsidR="5BAFCD1E" w:rsidRDefault="5DB83AA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34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3284A9E6" w14:textId="0E77BFC9" w:rsidR="5BAFCD1E" w:rsidRDefault="5DB83AA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9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866418F" w14:textId="6BFBA616" w:rsidR="5BAFCD1E" w:rsidRDefault="5DB83AA0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75</w:t>
            </w:r>
          </w:p>
        </w:tc>
      </w:tr>
      <w:tr w:rsidR="1B76EB24" w14:paraId="3E8BF96F" w14:textId="77777777" w:rsidTr="405FD674">
        <w:trPr>
          <w:trHeight w:val="57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5D21D1D0" w14:textId="49FDDED5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EZEIZA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60191304" w14:textId="1FE3C350" w:rsidR="5DBB7A28" w:rsidRDefault="2FD755E8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4669C87C">
              <w:rPr>
                <w:rFonts w:ascii="Tahoma" w:eastAsia="Times New Roman" w:hAnsi="Tahoma" w:cs="Tahoma"/>
                <w:lang w:eastAsia="es-ES"/>
              </w:rPr>
              <w:t xml:space="preserve">PUNTA CANA 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6EE92BC3" w14:textId="3B0F335A" w:rsidR="5DBB7A28" w:rsidRDefault="2FD755E8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PUJ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73D01156" w14:textId="2890C149" w:rsidR="5DBB7A28" w:rsidRDefault="2FD755E8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Rep. Dominicana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763D82A" w14:textId="2A87E855" w:rsidR="1B76EB24" w:rsidRDefault="1D410EFC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6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0C7C9AF8" w14:textId="4E57E0E0" w:rsidR="1B76EB24" w:rsidRDefault="1D410EFC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5,2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D254F85" w14:textId="55DF4D21" w:rsidR="1B76EB24" w:rsidRDefault="1D410EFC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4,5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6C398409" w14:textId="6A6BF755" w:rsidR="1B76EB24" w:rsidRDefault="1D410EFC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8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E45A6A0" w14:textId="2A219503" w:rsidR="1B76EB24" w:rsidRDefault="1D410EFC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34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2C53E3B" w14:textId="0E77BFC9" w:rsidR="1B76EB24" w:rsidRDefault="1D410EFC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9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089A5FE" w14:textId="6BFBA616" w:rsidR="1B76EB24" w:rsidRDefault="1D410EFC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1,75</w:t>
            </w:r>
          </w:p>
        </w:tc>
      </w:tr>
      <w:tr w:rsidR="74ED3378" w14:paraId="3F3CA762" w14:textId="77777777" w:rsidTr="405FD674">
        <w:trPr>
          <w:trHeight w:val="57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1A4FDC1" w14:textId="4F9D8FE9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EZEIZA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4D47568D" w14:textId="03ED196F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MIAMI</w:t>
            </w:r>
            <w:r w:rsidR="61BC003D" w:rsidRPr="164ECF49">
              <w:rPr>
                <w:rFonts w:ascii="Tahoma" w:eastAsia="Times New Roman" w:hAnsi="Tahoma" w:cs="Tahoma"/>
                <w:lang w:eastAsia="es-ES"/>
              </w:rPr>
              <w:t xml:space="preserve"> *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34D8357A" w14:textId="551D7F9F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MIA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71B0E624" w14:textId="78B9C757" w:rsidR="21A55805" w:rsidRDefault="7DF40BBD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Estados Unidos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B6085AC" w14:textId="315535ED" w:rsidR="5574DD7A" w:rsidRDefault="3069B7B5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325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2E067B5" w14:textId="6AACE0FF" w:rsidR="5574DD7A" w:rsidRDefault="3069B7B5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6,5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80AEFBA" w14:textId="648EC938" w:rsidR="5574DD7A" w:rsidRDefault="3069B7B5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5,4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C19D329" w14:textId="4FAE5AEF" w:rsidR="5574DD7A" w:rsidRDefault="3069B7B5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3,9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8DD3343" w14:textId="03C08DF4" w:rsidR="5574DD7A" w:rsidRDefault="3069B7B5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8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2F1BB8B" w14:textId="54F01593" w:rsidR="5574DD7A" w:rsidRDefault="3069B7B5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4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B8A8C30" w14:textId="071E4B7A" w:rsidR="5574DD7A" w:rsidRDefault="3069B7B5" w:rsidP="164ECF49">
            <w:pPr>
              <w:spacing w:after="2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2,20</w:t>
            </w:r>
          </w:p>
        </w:tc>
      </w:tr>
      <w:tr w:rsidR="164ECF49" w14:paraId="4D5D2107" w14:textId="77777777" w:rsidTr="405FD674">
        <w:trPr>
          <w:trHeight w:val="555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295B0CDD" w14:textId="0BA346C2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EZEIZA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0D06F725" w14:textId="603EF52C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NUEVA YORK *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04FFADE9" w14:textId="0D72D220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JFK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13E31497" w14:textId="26A5455C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Estados Unidos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F78B731" w14:textId="096A3555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325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D1261FE" w14:textId="56F30CA9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6,5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647FD61" w14:textId="47E8DD16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5,4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6842A7E" w14:textId="3BD306E7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3,9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8C416C5" w14:textId="64CAE764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2,8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57D16AD" w14:textId="4A6655B3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2,4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0198B8E" w14:textId="764D2437" w:rsidR="164ECF49" w:rsidRDefault="164ECF49" w:rsidP="5E4F633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5E4F6336">
              <w:rPr>
                <w:rFonts w:ascii="Tahoma" w:eastAsia="Times New Roman" w:hAnsi="Tahoma" w:cs="Tahoma"/>
                <w:lang w:eastAsia="es-ES"/>
              </w:rPr>
              <w:t>2,20</w:t>
            </w:r>
          </w:p>
        </w:tc>
      </w:tr>
      <w:tr w:rsidR="74ED3378" w14:paraId="53C1D2A7" w14:textId="77777777" w:rsidTr="405FD674">
        <w:trPr>
          <w:trHeight w:val="465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0D635DBD" w14:textId="3A502BD2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EZEIZA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3A901E24" w14:textId="11107FA0" w:rsidR="21A55805" w:rsidRDefault="7DF40BBD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64ECF49">
              <w:rPr>
                <w:rFonts w:ascii="Tahoma" w:eastAsia="Times New Roman" w:hAnsi="Tahoma" w:cs="Tahoma"/>
                <w:lang w:eastAsia="es-ES"/>
              </w:rPr>
              <w:t>MADRID</w:t>
            </w:r>
            <w:r w:rsidR="1CFA8AA1" w:rsidRPr="164ECF49">
              <w:rPr>
                <w:rFonts w:ascii="Tahoma" w:eastAsia="Times New Roman" w:hAnsi="Tahoma" w:cs="Tahoma"/>
                <w:lang w:eastAsia="es-ES"/>
              </w:rPr>
              <w:t xml:space="preserve"> *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6B1872B5" w14:textId="3F49466A" w:rsidR="21A55805" w:rsidRDefault="21A55805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MAD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04CD8650" w14:textId="05FCAC99" w:rsidR="21A55805" w:rsidRDefault="21A55805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España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FFFAC53" w14:textId="044EBB49" w:rsidR="0F77B5CB" w:rsidRDefault="0F77B5CB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325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BCD9500" w14:textId="0BB20677" w:rsidR="0F77B5CB" w:rsidRDefault="0F77B5CB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6,25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65AFB684" w14:textId="13132449" w:rsidR="0F77B5CB" w:rsidRDefault="0F77B5CB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5,2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6C65E3EB" w14:textId="0AF0A4FB" w:rsidR="0F77B5CB" w:rsidRDefault="0F77B5CB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3,6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08BD9A7B" w14:textId="3EDD129F" w:rsidR="0F77B5CB" w:rsidRDefault="0F77B5CB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2,7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035E40A7" w14:textId="61168604" w:rsidR="0F77B5CB" w:rsidRDefault="0F77B5CB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2,40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D6257C8" w14:textId="1C1ACB05" w:rsidR="0F77B5CB" w:rsidRDefault="0F77B5CB" w:rsidP="74ED337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74ED3378">
              <w:rPr>
                <w:rFonts w:ascii="Tahoma" w:eastAsia="Times New Roman" w:hAnsi="Tahoma" w:cs="Tahoma"/>
                <w:lang w:eastAsia="es-ES"/>
              </w:rPr>
              <w:t>2,15</w:t>
            </w:r>
          </w:p>
        </w:tc>
      </w:tr>
      <w:tr w:rsidR="19597F7F" w14:paraId="3061EF7D" w14:textId="77777777" w:rsidTr="405FD674">
        <w:trPr>
          <w:trHeight w:val="48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1B20FFA5" w14:textId="0D4ECFDB" w:rsidR="3414FABE" w:rsidRDefault="3414FABE" w:rsidP="3414FABE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3414FABE">
              <w:rPr>
                <w:rFonts w:ascii="Tahoma" w:eastAsia="Times New Roman" w:hAnsi="Tahoma" w:cs="Tahoma"/>
                <w:lang w:eastAsia="es-ES"/>
              </w:rPr>
              <w:t>EZEIZA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3969F8DD" w14:textId="2F5143D5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ROMA *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412C1B3B" w14:textId="5B484E8F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FCO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1DCADA83" w14:textId="33738C6C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Italia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8B98005" w14:textId="6A9C4AAF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39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14E53704" w14:textId="5EF8A8F8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6,8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8575BB9" w14:textId="375C567B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5,8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2691B66D" w14:textId="100F1CE2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4,16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0A1FF3AB" w14:textId="7A3FB6CA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3,2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59386DF" w14:textId="1FB410E0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2,8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7A75607" w14:textId="0BC6B7FB" w:rsidR="19597F7F" w:rsidRDefault="19597F7F" w:rsidP="19597F7F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19597F7F">
              <w:rPr>
                <w:rFonts w:ascii="Tahoma" w:eastAsia="Times New Roman" w:hAnsi="Tahoma" w:cs="Tahoma"/>
                <w:lang w:eastAsia="es-ES"/>
              </w:rPr>
              <w:t>2,60</w:t>
            </w:r>
          </w:p>
        </w:tc>
      </w:tr>
      <w:tr w:rsidR="405FD674" w14:paraId="370567E3" w14:textId="77777777" w:rsidTr="405FD674">
        <w:trPr>
          <w:trHeight w:val="480"/>
        </w:trPr>
        <w:tc>
          <w:tcPr>
            <w:tcW w:w="17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77FF474" w14:textId="5DB235E4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EZEIZA</w:t>
            </w:r>
          </w:p>
        </w:tc>
        <w:tc>
          <w:tcPr>
            <w:tcW w:w="324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1114F626" w14:textId="5D331FF6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LA HABANA</w:t>
            </w:r>
          </w:p>
        </w:tc>
        <w:tc>
          <w:tcPr>
            <w:tcW w:w="155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5F9F82F8" w14:textId="531CAFAD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HAV</w:t>
            </w:r>
          </w:p>
        </w:tc>
        <w:tc>
          <w:tcPr>
            <w:tcW w:w="13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center"/>
          </w:tcPr>
          <w:p w14:paraId="3F7384E6" w14:textId="0B855F72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Cuba</w:t>
            </w:r>
          </w:p>
        </w:tc>
        <w:tc>
          <w:tcPr>
            <w:tcW w:w="93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33DBCFCB" w14:textId="0F113A95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260</w:t>
            </w:r>
          </w:p>
        </w:tc>
        <w:tc>
          <w:tcPr>
            <w:tcW w:w="120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62AE4794" w14:textId="34DFD456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5,20</w:t>
            </w:r>
          </w:p>
        </w:tc>
        <w:tc>
          <w:tcPr>
            <w:tcW w:w="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7741D36E" w14:textId="0990ED12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4,55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65D12523" w14:textId="54D1F241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2,80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B5DE0E5" w14:textId="6566735C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2,34</w:t>
            </w:r>
          </w:p>
        </w:tc>
        <w:tc>
          <w:tcPr>
            <w:tcW w:w="8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447D259E" w14:textId="2A584239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1,95</w:t>
            </w:r>
          </w:p>
        </w:tc>
        <w:tc>
          <w:tcPr>
            <w:tcW w:w="7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noWrap/>
            <w:vAlign w:val="bottom"/>
          </w:tcPr>
          <w:p w14:paraId="53CA6443" w14:textId="17F4618B" w:rsidR="405FD674" w:rsidRDefault="405FD674" w:rsidP="405FD674">
            <w:pPr>
              <w:spacing w:line="240" w:lineRule="auto"/>
              <w:jc w:val="center"/>
              <w:rPr>
                <w:rFonts w:ascii="Tahoma" w:eastAsia="Times New Roman" w:hAnsi="Tahoma" w:cs="Tahoma"/>
                <w:lang w:eastAsia="es-ES"/>
              </w:rPr>
            </w:pPr>
            <w:r w:rsidRPr="405FD674">
              <w:rPr>
                <w:rFonts w:ascii="Tahoma" w:eastAsia="Times New Roman" w:hAnsi="Tahoma" w:cs="Tahoma"/>
                <w:lang w:eastAsia="es-ES"/>
              </w:rPr>
              <w:t>1,75</w:t>
            </w:r>
          </w:p>
        </w:tc>
      </w:tr>
    </w:tbl>
    <w:p w14:paraId="439D3AE1" w14:textId="26D18473" w:rsidR="5E4F6336" w:rsidRDefault="3C058CE5" w:rsidP="405FD67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ES"/>
        </w:rPr>
      </w:pPr>
      <w:r w:rsidRPr="405FD674">
        <w:rPr>
          <w:rFonts w:ascii="Tahoma" w:eastAsia="Times New Roman" w:hAnsi="Tahoma" w:cs="Tahoma"/>
          <w:i/>
          <w:iCs/>
          <w:lang w:eastAsia="es-ES"/>
        </w:rPr>
        <w:t>*</w:t>
      </w:r>
      <w:r w:rsidRPr="405FD674">
        <w:rPr>
          <w:rFonts w:ascii="Tahoma" w:eastAsia="Times New Roman" w:hAnsi="Tahoma" w:cs="Tahoma"/>
          <w:i/>
          <w:iCs/>
          <w:sz w:val="18"/>
          <w:szCs w:val="18"/>
          <w:lang w:eastAsia="es-ES"/>
        </w:rPr>
        <w:t xml:space="preserve">  Servicios </w:t>
      </w:r>
      <w:proofErr w:type="spellStart"/>
      <w:r w:rsidRPr="405FD674">
        <w:rPr>
          <w:rFonts w:ascii="Tahoma" w:eastAsia="Times New Roman" w:hAnsi="Tahoma" w:cs="Tahoma"/>
          <w:i/>
          <w:iCs/>
          <w:sz w:val="18"/>
          <w:szCs w:val="18"/>
          <w:lang w:eastAsia="es-ES"/>
        </w:rPr>
        <w:t>paletizados</w:t>
      </w:r>
      <w:proofErr w:type="spellEnd"/>
      <w:r w:rsidRPr="405FD674">
        <w:rPr>
          <w:rFonts w:ascii="Tahoma" w:eastAsia="Times New Roman" w:hAnsi="Tahoma" w:cs="Tahoma"/>
          <w:i/>
          <w:iCs/>
          <w:sz w:val="18"/>
          <w:szCs w:val="18"/>
          <w:lang w:eastAsia="es-ES"/>
        </w:rPr>
        <w:t xml:space="preserve">  </w:t>
      </w:r>
      <w:r w:rsidRPr="405FD674">
        <w:rPr>
          <w:rFonts w:ascii="Tahoma" w:eastAsia="Times New Roman" w:hAnsi="Tahoma" w:cs="Tahoma"/>
          <w:i/>
          <w:iCs/>
          <w:lang w:eastAsia="es-ES"/>
        </w:rPr>
        <w:t xml:space="preserve">                         Consultar por destinos interlineales</w:t>
      </w:r>
    </w:p>
    <w:p w14:paraId="3139932E" w14:textId="4454FA20" w:rsidR="5E4F6336" w:rsidRDefault="5E4F6336" w:rsidP="5E4F6336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14:paraId="70394029" w14:textId="4393E99F" w:rsidR="5E4F6336" w:rsidRDefault="5E4F6336" w:rsidP="5E4F6336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14:paraId="1ADE9348" w14:textId="791C6095" w:rsidR="5E4F6336" w:rsidRDefault="5E4F6336" w:rsidP="5E4F6336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14:paraId="476C00A4" w14:textId="4AAEB876" w:rsidR="164ECF49" w:rsidRDefault="164ECF49" w:rsidP="0AEBACAE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14:paraId="78C89E84" w14:textId="7415B24D" w:rsidR="0AEBACAE" w:rsidRDefault="0AEBACAE" w:rsidP="0AEBACAE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14:paraId="4BE8501C" w14:textId="1F88686D" w:rsidR="40E8BA02" w:rsidRDefault="6BE03AAB" w:rsidP="164ECF4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es-ES"/>
        </w:rPr>
      </w:pPr>
      <w:r w:rsidRPr="0AEBACAE">
        <w:rPr>
          <w:rFonts w:ascii="Tahoma" w:eastAsia="Times New Roman" w:hAnsi="Tahoma" w:cs="Tahoma"/>
          <w:b/>
          <w:bCs/>
          <w:sz w:val="20"/>
          <w:szCs w:val="20"/>
          <w:u w:val="single"/>
          <w:lang w:eastAsia="es-ES"/>
        </w:rPr>
        <w:t>Cargos DUE CARRIER</w:t>
      </w:r>
    </w:p>
    <w:p w14:paraId="3EE77D82" w14:textId="0F254C27" w:rsidR="0AEBACAE" w:rsidRDefault="0AEBACAE" w:rsidP="0AEBACAE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es-ES"/>
        </w:r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5"/>
        <w:gridCol w:w="1830"/>
        <w:gridCol w:w="7556"/>
      </w:tblGrid>
      <w:tr w:rsidR="00144BDC" w:rsidRPr="00144BDC" w14:paraId="7D1324D1" w14:textId="77777777" w:rsidTr="405FD674">
        <w:trPr>
          <w:trHeight w:val="31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A7BED47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Detalle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17442D2" w14:textId="77777777" w:rsidR="00144BDC" w:rsidRPr="00144BDC" w:rsidRDefault="0B6B017E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USD</w:t>
            </w:r>
          </w:p>
        </w:tc>
        <w:tc>
          <w:tcPr>
            <w:tcW w:w="7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253EC1D4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oncepto</w:t>
            </w:r>
          </w:p>
        </w:tc>
      </w:tr>
      <w:tr w:rsidR="00144BDC" w:rsidRPr="00144BDC" w14:paraId="22B8A6C9" w14:textId="77777777" w:rsidTr="405FD674">
        <w:trPr>
          <w:trHeight w:val="300"/>
        </w:trPr>
        <w:tc>
          <w:tcPr>
            <w:tcW w:w="5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2A4" w14:textId="05CC266E" w:rsidR="00144BDC" w:rsidRPr="00144BDC" w:rsidRDefault="148BD19E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 xml:space="preserve">MZC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7F4" w14:textId="5FED9C00" w:rsidR="00144BDC" w:rsidRPr="00144BDC" w:rsidRDefault="5594B122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40,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BB6A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Emisión de Full AWB realizado por Aerolíneas Argentinas</w:t>
            </w:r>
          </w:p>
        </w:tc>
      </w:tr>
      <w:tr w:rsidR="2754B2F6" w14:paraId="387F49C1" w14:textId="77777777" w:rsidTr="405FD674">
        <w:trPr>
          <w:trHeight w:val="300"/>
        </w:trPr>
        <w:tc>
          <w:tcPr>
            <w:tcW w:w="5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82E" w14:textId="2CBDF963" w:rsidR="75F731D6" w:rsidRDefault="75F731D6" w:rsidP="2754B2F6">
            <w:pPr>
              <w:spacing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Gastos administrativos exportación (MOC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A46" w14:textId="24BCB40B" w:rsidR="75F731D6" w:rsidRDefault="75F731D6" w:rsidP="2754B2F6">
            <w:pPr>
              <w:spacing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25,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7BCDB" w14:textId="7B560250" w:rsidR="75F731D6" w:rsidRDefault="75F731D6" w:rsidP="2754B2F6">
            <w:pPr>
              <w:spacing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osto extraordinario por servicio aduanero Exportación</w:t>
            </w:r>
          </w:p>
        </w:tc>
      </w:tr>
      <w:tr w:rsidR="00144BDC" w:rsidRPr="00144BDC" w14:paraId="429FFCBA" w14:textId="77777777" w:rsidTr="405FD674">
        <w:trPr>
          <w:trHeight w:val="300"/>
        </w:trPr>
        <w:tc>
          <w:tcPr>
            <w:tcW w:w="5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DDB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Gastos aduaneros (Europa y México) (CGC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F08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5,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A473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ostos aduaneros por envíos a Europa y Cancún</w:t>
            </w:r>
          </w:p>
        </w:tc>
      </w:tr>
      <w:tr w:rsidR="00144BDC" w:rsidRPr="00144BDC" w14:paraId="1B2575AF" w14:textId="77777777" w:rsidTr="405FD674">
        <w:trPr>
          <w:trHeight w:val="300"/>
        </w:trPr>
        <w:tc>
          <w:tcPr>
            <w:tcW w:w="5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011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argos por mercancía peligrosa a bordo (RAC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926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120,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7A62D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Plus por envío de mercancías peligrosas</w:t>
            </w:r>
          </w:p>
        </w:tc>
      </w:tr>
      <w:tr w:rsidR="164ECF49" w14:paraId="0F7C17AE" w14:textId="77777777" w:rsidTr="405FD674">
        <w:trPr>
          <w:trHeight w:val="300"/>
        </w:trPr>
        <w:tc>
          <w:tcPr>
            <w:tcW w:w="5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8BB" w14:textId="2C19FCA4" w:rsidR="164ECF49" w:rsidRDefault="164ECF49" w:rsidP="164ECF49">
            <w:pPr>
              <w:spacing w:afterAutospacing="1" w:line="240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MY – Fuel </w:t>
            </w:r>
            <w:proofErr w:type="spellStart"/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war</w:t>
            </w:r>
            <w:proofErr w:type="spellEnd"/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harg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32C" w14:textId="5F0FA152" w:rsidR="164ECF49" w:rsidRDefault="164ECF49" w:rsidP="164ECF49">
            <w:pPr>
              <w:spacing w:afterAutospacing="1" w:line="240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MIN 10 0,05/kg</w:t>
            </w:r>
          </w:p>
          <w:p w14:paraId="466AC647" w14:textId="4946BF1C" w:rsidR="164ECF49" w:rsidRDefault="164ECF49" w:rsidP="164ECF49">
            <w:pPr>
              <w:spacing w:afterAutospacing="1" w:line="240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MIN 20 0,10/kg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691EF" w14:textId="10A4F386" w:rsidR="164ECF49" w:rsidRDefault="164ECF49" w:rsidP="164ECF49">
            <w:pPr>
              <w:spacing w:afterAutospacing="1" w:line="240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osto por combustible destinos Regionales –5hs</w:t>
            </w:r>
          </w:p>
          <w:p w14:paraId="35EEE9A4" w14:textId="1E3AD100" w:rsidR="164ECF49" w:rsidRDefault="164ECF49" w:rsidP="164ECF49">
            <w:pPr>
              <w:spacing w:afterAutospacing="1" w:line="240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64ECF49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osto por combustible destinos Internacionales +5hs</w:t>
            </w:r>
          </w:p>
        </w:tc>
      </w:tr>
      <w:tr w:rsidR="00144BDC" w:rsidRPr="00144BDC" w14:paraId="025DBDD4" w14:textId="77777777" w:rsidTr="405FD674">
        <w:trPr>
          <w:trHeight w:val="300"/>
        </w:trPr>
        <w:tc>
          <w:tcPr>
            <w:tcW w:w="5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341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orrecciones en AWB (DHC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220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82F53" w14:textId="77777777" w:rsidR="00144BDC" w:rsidRPr="00144BDC" w:rsidRDefault="195AF4DB" w:rsidP="2754B2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2754B2F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orrecciones en AWB</w:t>
            </w:r>
          </w:p>
        </w:tc>
      </w:tr>
      <w:tr w:rsidR="00144BDC" w:rsidRPr="00144BDC" w14:paraId="5F96A722" w14:textId="77777777" w:rsidTr="405FD674">
        <w:trPr>
          <w:trHeight w:val="150"/>
        </w:trPr>
        <w:tc>
          <w:tcPr>
            <w:tcW w:w="15041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B95CD12" w14:textId="7ED91B71" w:rsidR="00144BDC" w:rsidRPr="00144BDC" w:rsidRDefault="00144BDC" w:rsidP="0E8EF682">
            <w:pPr>
              <w:spacing w:line="240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144BDC" w:rsidRPr="00144BDC" w14:paraId="71BB749D" w14:textId="77777777" w:rsidTr="405FD674">
        <w:trPr>
          <w:trHeight w:val="315"/>
        </w:trPr>
        <w:tc>
          <w:tcPr>
            <w:tcW w:w="15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00B0F0"/>
            <w:noWrap/>
            <w:vAlign w:val="bottom"/>
            <w:hideMark/>
          </w:tcPr>
          <w:p w14:paraId="0E24D1FA" w14:textId="77777777" w:rsidR="00144BDC" w:rsidRDefault="6F9C7491" w:rsidP="164ECF4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164ECF4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DGR // COURIER deberán considerar un 30% adicional a la tarifa publicada</w:t>
            </w:r>
          </w:p>
          <w:p w14:paraId="7A8EBC23" w14:textId="68790DE0" w:rsidR="00F73794" w:rsidRPr="00180CA9" w:rsidRDefault="6CBE5BE8" w:rsidP="164ECF4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AVI // </w:t>
            </w:r>
            <w:r w:rsidR="1B24CC14"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ONSULTAR TARIFARIO Animales dom</w:t>
            </w:r>
            <w:r w:rsidR="4CDBA5F9"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é</w:t>
            </w:r>
            <w:r w:rsidR="1B24CC14"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sticos </w:t>
            </w:r>
            <w:r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HUM</w:t>
            </w:r>
            <w:r w:rsidR="67933F3D"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// deberán considerar un </w:t>
            </w:r>
            <w:r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15</w:t>
            </w:r>
            <w:r w:rsidR="67933F3D" w:rsidRPr="3234C760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0% adicional a la tarifa publicada</w:t>
            </w:r>
          </w:p>
        </w:tc>
      </w:tr>
      <w:tr w:rsidR="00180CA9" w:rsidRPr="00144BDC" w14:paraId="74D4BCFC" w14:textId="77777777" w:rsidTr="405FD674">
        <w:trPr>
          <w:trHeight w:val="315"/>
        </w:trPr>
        <w:tc>
          <w:tcPr>
            <w:tcW w:w="15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B86E6B1" w14:textId="175D1E0D" w:rsidR="00180CA9" w:rsidRPr="004078EC" w:rsidRDefault="129077F3" w:rsidP="164ECF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405FD6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Valido desde 15 de Agosto d</w:t>
            </w:r>
            <w:r w:rsidR="50571F21" w:rsidRPr="405FD6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e 2022</w:t>
            </w:r>
          </w:p>
        </w:tc>
      </w:tr>
    </w:tbl>
    <w:p w14:paraId="0A4F7224" w14:textId="77777777" w:rsidR="00A67FC1" w:rsidRPr="00530A25" w:rsidRDefault="00A67FC1" w:rsidP="74ED3378">
      <w:pPr>
        <w:spacing w:after="0" w:line="240" w:lineRule="auto"/>
        <w:jc w:val="center"/>
        <w:rPr>
          <w:rFonts w:ascii="Tahoma" w:eastAsia="Times New Roman" w:hAnsi="Tahoma" w:cs="Tahoma"/>
          <w:lang w:eastAsia="es-ES"/>
        </w:rPr>
      </w:pPr>
    </w:p>
    <w:p w14:paraId="6A93ED6E" w14:textId="0F50FF70" w:rsidR="0480E818" w:rsidRDefault="0480E818" w:rsidP="405FD674">
      <w:pPr>
        <w:spacing w:after="160" w:line="259" w:lineRule="auto"/>
      </w:pPr>
      <w:r w:rsidRPr="405FD674">
        <w:rPr>
          <w:rFonts w:ascii="Tahoma" w:eastAsia="Tahoma" w:hAnsi="Tahoma" w:cs="Tahoma"/>
          <w:b/>
          <w:bCs/>
          <w:i/>
          <w:iCs/>
          <w:color w:val="000000" w:themeColor="text1"/>
          <w:sz w:val="18"/>
          <w:szCs w:val="18"/>
        </w:rPr>
        <w:t>NOTA: ENVIOS DEL INTERIOR</w:t>
      </w:r>
      <w:r w:rsidR="1492F45D" w:rsidRPr="405FD674">
        <w:rPr>
          <w:rFonts w:ascii="Tahoma" w:eastAsia="Tahoma" w:hAnsi="Tahoma" w:cs="Tahoma"/>
          <w:b/>
          <w:bCs/>
          <w:i/>
          <w:iCs/>
          <w:color w:val="000000" w:themeColor="text1"/>
          <w:sz w:val="18"/>
          <w:szCs w:val="18"/>
        </w:rPr>
        <w:t xml:space="preserve"> y </w:t>
      </w:r>
      <w:r w:rsidRPr="405FD674">
        <w:rPr>
          <w:rFonts w:ascii="Tahoma" w:eastAsia="Tahoma" w:hAnsi="Tahoma" w:cs="Tahoma"/>
          <w:b/>
          <w:bCs/>
          <w:i/>
          <w:iCs/>
          <w:color w:val="000000" w:themeColor="text1"/>
          <w:sz w:val="18"/>
          <w:szCs w:val="18"/>
        </w:rPr>
        <w:t xml:space="preserve">Cargas con intervención de SENASA, consultar por gastos de intervención de Aduana y habilitación por tránsito en EZE. </w:t>
      </w:r>
      <w:r w:rsidRPr="405FD674">
        <w:rPr>
          <w:rFonts w:ascii="Calibri" w:eastAsia="Calibri" w:hAnsi="Calibri" w:cs="Calibri"/>
          <w:color w:val="000000" w:themeColor="text1"/>
        </w:rPr>
        <w:t xml:space="preserve"> </w:t>
      </w:r>
      <w:r w:rsidRPr="405FD674">
        <w:rPr>
          <w:rFonts w:ascii="Tahoma" w:eastAsia="Tahoma" w:hAnsi="Tahoma" w:cs="Tahoma"/>
        </w:rPr>
        <w:t xml:space="preserve"> </w:t>
      </w:r>
    </w:p>
    <w:p w14:paraId="7A65EF09" w14:textId="34835FE9" w:rsidR="405FD674" w:rsidRDefault="405FD674" w:rsidP="405FD674">
      <w:pPr>
        <w:spacing w:after="0" w:line="240" w:lineRule="auto"/>
        <w:jc w:val="center"/>
        <w:rPr>
          <w:rFonts w:ascii="Tahoma" w:eastAsia="Times New Roman" w:hAnsi="Tahoma" w:cs="Tahoma"/>
          <w:lang w:eastAsia="es-ES"/>
        </w:rPr>
      </w:pPr>
    </w:p>
    <w:sectPr w:rsidR="405FD674" w:rsidSect="00BF5ADC">
      <w:headerReference w:type="default" r:id="rId9"/>
      <w:footerReference w:type="default" r:id="rId10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819D8" w14:textId="77777777" w:rsidR="002F5D4C" w:rsidRDefault="002F5D4C" w:rsidP="0095287B">
      <w:pPr>
        <w:spacing w:after="0" w:line="240" w:lineRule="auto"/>
      </w:pPr>
      <w:r>
        <w:separator/>
      </w:r>
    </w:p>
  </w:endnote>
  <w:endnote w:type="continuationSeparator" w:id="0">
    <w:p w14:paraId="320976D7" w14:textId="77777777" w:rsidR="002F5D4C" w:rsidRDefault="002F5D4C" w:rsidP="0095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5"/>
      <w:gridCol w:w="4805"/>
      <w:gridCol w:w="4805"/>
    </w:tblGrid>
    <w:tr w:rsidR="6A0BDAB9" w14:paraId="17E5DD29" w14:textId="77777777" w:rsidTr="6A0BDAB9">
      <w:tc>
        <w:tcPr>
          <w:tcW w:w="4805" w:type="dxa"/>
        </w:tcPr>
        <w:p w14:paraId="6D076FA1" w14:textId="09295FE8" w:rsidR="6A0BDAB9" w:rsidRDefault="6A0BDAB9" w:rsidP="6A0BDAB9">
          <w:pPr>
            <w:pStyle w:val="Encabezado"/>
            <w:ind w:left="-115"/>
          </w:pPr>
        </w:p>
      </w:tc>
      <w:tc>
        <w:tcPr>
          <w:tcW w:w="4805" w:type="dxa"/>
        </w:tcPr>
        <w:p w14:paraId="3BAA0A22" w14:textId="0CB3A029" w:rsidR="6A0BDAB9" w:rsidRDefault="6A0BDAB9" w:rsidP="6A0BDAB9">
          <w:pPr>
            <w:pStyle w:val="Encabezado"/>
            <w:jc w:val="center"/>
          </w:pPr>
        </w:p>
      </w:tc>
      <w:tc>
        <w:tcPr>
          <w:tcW w:w="4805" w:type="dxa"/>
        </w:tcPr>
        <w:p w14:paraId="43E29AC8" w14:textId="063F4BDE" w:rsidR="6A0BDAB9" w:rsidRDefault="6A0BDAB9" w:rsidP="6A0BDAB9">
          <w:pPr>
            <w:pStyle w:val="Encabezado"/>
            <w:ind w:right="-115"/>
            <w:jc w:val="right"/>
          </w:pPr>
        </w:p>
      </w:tc>
    </w:tr>
  </w:tbl>
  <w:p w14:paraId="1E7D6CE8" w14:textId="73B7400C" w:rsidR="6A0BDAB9" w:rsidRDefault="6A0BDAB9" w:rsidP="6A0BDA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3698" w14:textId="77777777" w:rsidR="002F5D4C" w:rsidRDefault="002F5D4C" w:rsidP="0095287B">
      <w:pPr>
        <w:spacing w:after="0" w:line="240" w:lineRule="auto"/>
      </w:pPr>
      <w:r>
        <w:separator/>
      </w:r>
    </w:p>
  </w:footnote>
  <w:footnote w:type="continuationSeparator" w:id="0">
    <w:p w14:paraId="3C7B2D23" w14:textId="77777777" w:rsidR="002F5D4C" w:rsidRDefault="002F5D4C" w:rsidP="0095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A2D7" w14:textId="77777777" w:rsidR="009C612D" w:rsidRDefault="1B8E4CBD" w:rsidP="0095287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20A6C0A" wp14:editId="2273931E">
          <wp:extent cx="2118645" cy="766916"/>
          <wp:effectExtent l="0" t="0" r="0" b="0"/>
          <wp:docPr id="2828738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45" cy="76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355C9" w14:textId="77777777" w:rsidR="009C612D" w:rsidRDefault="009C61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D5C"/>
    <w:multiLevelType w:val="hybridMultilevel"/>
    <w:tmpl w:val="EF509572"/>
    <w:lvl w:ilvl="0" w:tplc="DD8262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4572F"/>
    <w:multiLevelType w:val="hybridMultilevel"/>
    <w:tmpl w:val="258CCA9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DA88"/>
    <w:multiLevelType w:val="hybridMultilevel"/>
    <w:tmpl w:val="B5EA7DFA"/>
    <w:lvl w:ilvl="0" w:tplc="41EA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4F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7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B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C9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D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C7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4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E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41C7"/>
    <w:multiLevelType w:val="hybridMultilevel"/>
    <w:tmpl w:val="B12208D4"/>
    <w:lvl w:ilvl="0" w:tplc="1FD48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2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A0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2B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68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6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8A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2B31"/>
    <w:multiLevelType w:val="hybridMultilevel"/>
    <w:tmpl w:val="AAF4DB52"/>
    <w:lvl w:ilvl="0" w:tplc="720463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302A3"/>
    <w:multiLevelType w:val="hybridMultilevel"/>
    <w:tmpl w:val="37B0E79E"/>
    <w:lvl w:ilvl="0" w:tplc="22B4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A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2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C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44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E3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ED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C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C078"/>
    <w:multiLevelType w:val="hybridMultilevel"/>
    <w:tmpl w:val="852A2B1E"/>
    <w:lvl w:ilvl="0" w:tplc="8B828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88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28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B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A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E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3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5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861D"/>
    <w:multiLevelType w:val="hybridMultilevel"/>
    <w:tmpl w:val="4AF0721C"/>
    <w:lvl w:ilvl="0" w:tplc="3BAE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C8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04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6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8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E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4E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9570A"/>
    <w:multiLevelType w:val="hybridMultilevel"/>
    <w:tmpl w:val="AFC6EE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2EAB"/>
    <w:multiLevelType w:val="hybridMultilevel"/>
    <w:tmpl w:val="36A005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B2AB8"/>
    <w:multiLevelType w:val="hybridMultilevel"/>
    <w:tmpl w:val="C0A61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B108C"/>
    <w:multiLevelType w:val="hybridMultilevel"/>
    <w:tmpl w:val="E766E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B366B"/>
    <w:multiLevelType w:val="hybridMultilevel"/>
    <w:tmpl w:val="FF249FAC"/>
    <w:lvl w:ilvl="0" w:tplc="F5E02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A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E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09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43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C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E0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24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3609C"/>
    <w:multiLevelType w:val="hybridMultilevel"/>
    <w:tmpl w:val="15721122"/>
    <w:lvl w:ilvl="0" w:tplc="262EFB88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7B"/>
    <w:rsid w:val="00027498"/>
    <w:rsid w:val="0004204F"/>
    <w:rsid w:val="0006683E"/>
    <w:rsid w:val="000762B2"/>
    <w:rsid w:val="00081864"/>
    <w:rsid w:val="000A0E51"/>
    <w:rsid w:val="000A2514"/>
    <w:rsid w:val="000B7C4C"/>
    <w:rsid w:val="000C1823"/>
    <w:rsid w:val="000C76B4"/>
    <w:rsid w:val="000D6464"/>
    <w:rsid w:val="000E01DF"/>
    <w:rsid w:val="000E168F"/>
    <w:rsid w:val="000F2D40"/>
    <w:rsid w:val="000F4210"/>
    <w:rsid w:val="001013FE"/>
    <w:rsid w:val="00113E16"/>
    <w:rsid w:val="00117114"/>
    <w:rsid w:val="00117405"/>
    <w:rsid w:val="00121CDE"/>
    <w:rsid w:val="0012208F"/>
    <w:rsid w:val="00125FFB"/>
    <w:rsid w:val="0013510F"/>
    <w:rsid w:val="00141322"/>
    <w:rsid w:val="00144BDC"/>
    <w:rsid w:val="001607B6"/>
    <w:rsid w:val="0017161A"/>
    <w:rsid w:val="001737D7"/>
    <w:rsid w:val="00177DFF"/>
    <w:rsid w:val="00180CA9"/>
    <w:rsid w:val="001828C0"/>
    <w:rsid w:val="001848D9"/>
    <w:rsid w:val="001863E6"/>
    <w:rsid w:val="001924DD"/>
    <w:rsid w:val="00192C85"/>
    <w:rsid w:val="001B0922"/>
    <w:rsid w:val="001B687F"/>
    <w:rsid w:val="001B6E4D"/>
    <w:rsid w:val="001C1226"/>
    <w:rsid w:val="001C160C"/>
    <w:rsid w:val="001D1CA6"/>
    <w:rsid w:val="001D2996"/>
    <w:rsid w:val="001D5F6A"/>
    <w:rsid w:val="001D703C"/>
    <w:rsid w:val="001F3FFD"/>
    <w:rsid w:val="00201543"/>
    <w:rsid w:val="00201FF4"/>
    <w:rsid w:val="002060F8"/>
    <w:rsid w:val="0021069C"/>
    <w:rsid w:val="00216F93"/>
    <w:rsid w:val="002333F7"/>
    <w:rsid w:val="00234B62"/>
    <w:rsid w:val="00235AFB"/>
    <w:rsid w:val="00236725"/>
    <w:rsid w:val="002432AE"/>
    <w:rsid w:val="00244282"/>
    <w:rsid w:val="00245805"/>
    <w:rsid w:val="00267130"/>
    <w:rsid w:val="002745A1"/>
    <w:rsid w:val="00276117"/>
    <w:rsid w:val="0028294F"/>
    <w:rsid w:val="002841C0"/>
    <w:rsid w:val="00295F89"/>
    <w:rsid w:val="002A4720"/>
    <w:rsid w:val="002B0311"/>
    <w:rsid w:val="002C18A0"/>
    <w:rsid w:val="002C7FF7"/>
    <w:rsid w:val="002E0F37"/>
    <w:rsid w:val="002E4294"/>
    <w:rsid w:val="002F13D1"/>
    <w:rsid w:val="002F146B"/>
    <w:rsid w:val="002F5D4C"/>
    <w:rsid w:val="003009ED"/>
    <w:rsid w:val="00302F8E"/>
    <w:rsid w:val="003041DB"/>
    <w:rsid w:val="003154BC"/>
    <w:rsid w:val="00322CFB"/>
    <w:rsid w:val="00327220"/>
    <w:rsid w:val="003313C7"/>
    <w:rsid w:val="00336A3C"/>
    <w:rsid w:val="00343C62"/>
    <w:rsid w:val="00344621"/>
    <w:rsid w:val="003524E3"/>
    <w:rsid w:val="00353C2F"/>
    <w:rsid w:val="0035623D"/>
    <w:rsid w:val="003608EF"/>
    <w:rsid w:val="00372D59"/>
    <w:rsid w:val="0037654B"/>
    <w:rsid w:val="00376898"/>
    <w:rsid w:val="00382E0B"/>
    <w:rsid w:val="00391035"/>
    <w:rsid w:val="003932AA"/>
    <w:rsid w:val="00394DFB"/>
    <w:rsid w:val="003A1299"/>
    <w:rsid w:val="003A73BF"/>
    <w:rsid w:val="003B0A30"/>
    <w:rsid w:val="003C533C"/>
    <w:rsid w:val="003D0C72"/>
    <w:rsid w:val="003E18A6"/>
    <w:rsid w:val="003E2176"/>
    <w:rsid w:val="003E35EB"/>
    <w:rsid w:val="003E501E"/>
    <w:rsid w:val="003F3A94"/>
    <w:rsid w:val="003F3C2E"/>
    <w:rsid w:val="003F5972"/>
    <w:rsid w:val="00405CEB"/>
    <w:rsid w:val="00405D9C"/>
    <w:rsid w:val="0040655F"/>
    <w:rsid w:val="004071B7"/>
    <w:rsid w:val="004078EC"/>
    <w:rsid w:val="004114AA"/>
    <w:rsid w:val="00411A21"/>
    <w:rsid w:val="00413FAD"/>
    <w:rsid w:val="00415E22"/>
    <w:rsid w:val="00417972"/>
    <w:rsid w:val="004263A7"/>
    <w:rsid w:val="0043265B"/>
    <w:rsid w:val="00435EA5"/>
    <w:rsid w:val="00435EE4"/>
    <w:rsid w:val="00447618"/>
    <w:rsid w:val="00447ADF"/>
    <w:rsid w:val="00451793"/>
    <w:rsid w:val="00452131"/>
    <w:rsid w:val="0046740A"/>
    <w:rsid w:val="004723B5"/>
    <w:rsid w:val="004774D4"/>
    <w:rsid w:val="00483615"/>
    <w:rsid w:val="00491367"/>
    <w:rsid w:val="0049142E"/>
    <w:rsid w:val="00496A02"/>
    <w:rsid w:val="004A0CC0"/>
    <w:rsid w:val="004A10EF"/>
    <w:rsid w:val="004A385A"/>
    <w:rsid w:val="004A56C2"/>
    <w:rsid w:val="004A5DDD"/>
    <w:rsid w:val="004B035C"/>
    <w:rsid w:val="004B6988"/>
    <w:rsid w:val="004C4C69"/>
    <w:rsid w:val="004D224D"/>
    <w:rsid w:val="004E13C0"/>
    <w:rsid w:val="004E317D"/>
    <w:rsid w:val="004E5F21"/>
    <w:rsid w:val="004E65CA"/>
    <w:rsid w:val="004F19A9"/>
    <w:rsid w:val="004F730F"/>
    <w:rsid w:val="005009BA"/>
    <w:rsid w:val="00502972"/>
    <w:rsid w:val="0050422F"/>
    <w:rsid w:val="0050568B"/>
    <w:rsid w:val="005109DA"/>
    <w:rsid w:val="005224C4"/>
    <w:rsid w:val="00530A25"/>
    <w:rsid w:val="00531E27"/>
    <w:rsid w:val="00540320"/>
    <w:rsid w:val="00547773"/>
    <w:rsid w:val="00550569"/>
    <w:rsid w:val="0055277B"/>
    <w:rsid w:val="00554108"/>
    <w:rsid w:val="005739AA"/>
    <w:rsid w:val="00585D46"/>
    <w:rsid w:val="005A1D78"/>
    <w:rsid w:val="005A3922"/>
    <w:rsid w:val="005A3C4A"/>
    <w:rsid w:val="005C335C"/>
    <w:rsid w:val="005D7FFD"/>
    <w:rsid w:val="005E267D"/>
    <w:rsid w:val="005E6741"/>
    <w:rsid w:val="005F0ECC"/>
    <w:rsid w:val="005F5429"/>
    <w:rsid w:val="0060180D"/>
    <w:rsid w:val="006112B8"/>
    <w:rsid w:val="00612FE9"/>
    <w:rsid w:val="0062100E"/>
    <w:rsid w:val="00624874"/>
    <w:rsid w:val="006250B5"/>
    <w:rsid w:val="00631B3A"/>
    <w:rsid w:val="00631E8F"/>
    <w:rsid w:val="00643A5E"/>
    <w:rsid w:val="0064517A"/>
    <w:rsid w:val="00650D4C"/>
    <w:rsid w:val="0066077B"/>
    <w:rsid w:val="00663655"/>
    <w:rsid w:val="00666AAB"/>
    <w:rsid w:val="00671CD0"/>
    <w:rsid w:val="006732B8"/>
    <w:rsid w:val="00685572"/>
    <w:rsid w:val="006862E8"/>
    <w:rsid w:val="00691633"/>
    <w:rsid w:val="00693056"/>
    <w:rsid w:val="006935C2"/>
    <w:rsid w:val="0069397A"/>
    <w:rsid w:val="006945DC"/>
    <w:rsid w:val="00694879"/>
    <w:rsid w:val="006A3128"/>
    <w:rsid w:val="006A6FAB"/>
    <w:rsid w:val="006A7F97"/>
    <w:rsid w:val="006B1A86"/>
    <w:rsid w:val="006B40F0"/>
    <w:rsid w:val="006B53F6"/>
    <w:rsid w:val="006B5EC6"/>
    <w:rsid w:val="006B6027"/>
    <w:rsid w:val="006C1D4F"/>
    <w:rsid w:val="006E332A"/>
    <w:rsid w:val="006F3D84"/>
    <w:rsid w:val="00715612"/>
    <w:rsid w:val="00721787"/>
    <w:rsid w:val="00721E47"/>
    <w:rsid w:val="00725AB1"/>
    <w:rsid w:val="00732501"/>
    <w:rsid w:val="00742D9A"/>
    <w:rsid w:val="00751821"/>
    <w:rsid w:val="00756ECF"/>
    <w:rsid w:val="0075705D"/>
    <w:rsid w:val="007621D8"/>
    <w:rsid w:val="0076357C"/>
    <w:rsid w:val="007735BB"/>
    <w:rsid w:val="00783C14"/>
    <w:rsid w:val="00787FB8"/>
    <w:rsid w:val="00791E7C"/>
    <w:rsid w:val="007A36C9"/>
    <w:rsid w:val="007C0F6D"/>
    <w:rsid w:val="007C1699"/>
    <w:rsid w:val="007C2CA5"/>
    <w:rsid w:val="007C61F7"/>
    <w:rsid w:val="007D217F"/>
    <w:rsid w:val="007D39EF"/>
    <w:rsid w:val="007D4D26"/>
    <w:rsid w:val="007E0086"/>
    <w:rsid w:val="007F0213"/>
    <w:rsid w:val="007F5DCA"/>
    <w:rsid w:val="00800A81"/>
    <w:rsid w:val="008019E2"/>
    <w:rsid w:val="00804A46"/>
    <w:rsid w:val="00805CAC"/>
    <w:rsid w:val="00813C56"/>
    <w:rsid w:val="0082200D"/>
    <w:rsid w:val="00825086"/>
    <w:rsid w:val="00826384"/>
    <w:rsid w:val="008270A1"/>
    <w:rsid w:val="0083111A"/>
    <w:rsid w:val="00831FF1"/>
    <w:rsid w:val="00832173"/>
    <w:rsid w:val="008361CC"/>
    <w:rsid w:val="008402DD"/>
    <w:rsid w:val="008448DB"/>
    <w:rsid w:val="00845967"/>
    <w:rsid w:val="008464BE"/>
    <w:rsid w:val="0085689A"/>
    <w:rsid w:val="00860512"/>
    <w:rsid w:val="0086302A"/>
    <w:rsid w:val="00866790"/>
    <w:rsid w:val="00886987"/>
    <w:rsid w:val="0088771B"/>
    <w:rsid w:val="00887E9B"/>
    <w:rsid w:val="0089010A"/>
    <w:rsid w:val="00896C1D"/>
    <w:rsid w:val="008B686C"/>
    <w:rsid w:val="008C093F"/>
    <w:rsid w:val="008C0B67"/>
    <w:rsid w:val="008C11AF"/>
    <w:rsid w:val="008C1676"/>
    <w:rsid w:val="008C32B9"/>
    <w:rsid w:val="008D1EB2"/>
    <w:rsid w:val="008D28FE"/>
    <w:rsid w:val="008D5CA1"/>
    <w:rsid w:val="008E533F"/>
    <w:rsid w:val="008E5978"/>
    <w:rsid w:val="008E5F6E"/>
    <w:rsid w:val="008F26BE"/>
    <w:rsid w:val="008F3C4C"/>
    <w:rsid w:val="0091297D"/>
    <w:rsid w:val="00917543"/>
    <w:rsid w:val="00924232"/>
    <w:rsid w:val="009263D9"/>
    <w:rsid w:val="009268F0"/>
    <w:rsid w:val="009276EB"/>
    <w:rsid w:val="009419F0"/>
    <w:rsid w:val="00945195"/>
    <w:rsid w:val="0095287B"/>
    <w:rsid w:val="0095541C"/>
    <w:rsid w:val="009564E5"/>
    <w:rsid w:val="009574E9"/>
    <w:rsid w:val="009576C8"/>
    <w:rsid w:val="0096098F"/>
    <w:rsid w:val="009635FF"/>
    <w:rsid w:val="00964E6E"/>
    <w:rsid w:val="00974A7A"/>
    <w:rsid w:val="00983E81"/>
    <w:rsid w:val="009875D7"/>
    <w:rsid w:val="00987F31"/>
    <w:rsid w:val="009934FC"/>
    <w:rsid w:val="00996BCF"/>
    <w:rsid w:val="009A2FBA"/>
    <w:rsid w:val="009A39BF"/>
    <w:rsid w:val="009A4B6F"/>
    <w:rsid w:val="009B058C"/>
    <w:rsid w:val="009B1DCD"/>
    <w:rsid w:val="009C612D"/>
    <w:rsid w:val="009E46BA"/>
    <w:rsid w:val="009F3A33"/>
    <w:rsid w:val="00A2582C"/>
    <w:rsid w:val="00A451EE"/>
    <w:rsid w:val="00A501E9"/>
    <w:rsid w:val="00A508FA"/>
    <w:rsid w:val="00A528C0"/>
    <w:rsid w:val="00A53243"/>
    <w:rsid w:val="00A6233B"/>
    <w:rsid w:val="00A636EC"/>
    <w:rsid w:val="00A67FC1"/>
    <w:rsid w:val="00A742C6"/>
    <w:rsid w:val="00A774CA"/>
    <w:rsid w:val="00A8502B"/>
    <w:rsid w:val="00A95824"/>
    <w:rsid w:val="00AA0D79"/>
    <w:rsid w:val="00AC5B53"/>
    <w:rsid w:val="00AC7B4D"/>
    <w:rsid w:val="00AD2A48"/>
    <w:rsid w:val="00AE413B"/>
    <w:rsid w:val="00B00174"/>
    <w:rsid w:val="00B10158"/>
    <w:rsid w:val="00B1359B"/>
    <w:rsid w:val="00B26399"/>
    <w:rsid w:val="00B268CD"/>
    <w:rsid w:val="00B26F1D"/>
    <w:rsid w:val="00B2734C"/>
    <w:rsid w:val="00B353AD"/>
    <w:rsid w:val="00B36E09"/>
    <w:rsid w:val="00B4369D"/>
    <w:rsid w:val="00B475E7"/>
    <w:rsid w:val="00B52EAE"/>
    <w:rsid w:val="00B5301F"/>
    <w:rsid w:val="00B54DD4"/>
    <w:rsid w:val="00B571A3"/>
    <w:rsid w:val="00B67BBE"/>
    <w:rsid w:val="00B75AA3"/>
    <w:rsid w:val="00B91304"/>
    <w:rsid w:val="00BA1D10"/>
    <w:rsid w:val="00BB02EF"/>
    <w:rsid w:val="00BB04FE"/>
    <w:rsid w:val="00BC3F69"/>
    <w:rsid w:val="00BD6B7E"/>
    <w:rsid w:val="00BE0828"/>
    <w:rsid w:val="00BE13F4"/>
    <w:rsid w:val="00BE7B8B"/>
    <w:rsid w:val="00BF4764"/>
    <w:rsid w:val="00BF500B"/>
    <w:rsid w:val="00BF5ADC"/>
    <w:rsid w:val="00C02BA7"/>
    <w:rsid w:val="00C03ABE"/>
    <w:rsid w:val="00C13382"/>
    <w:rsid w:val="00C20E84"/>
    <w:rsid w:val="00C21AE1"/>
    <w:rsid w:val="00C31D7A"/>
    <w:rsid w:val="00C33E46"/>
    <w:rsid w:val="00C45DE2"/>
    <w:rsid w:val="00C47FFE"/>
    <w:rsid w:val="00C573AD"/>
    <w:rsid w:val="00C57FC7"/>
    <w:rsid w:val="00C603C7"/>
    <w:rsid w:val="00C85CCC"/>
    <w:rsid w:val="00CA0B30"/>
    <w:rsid w:val="00CB224E"/>
    <w:rsid w:val="00CB32BE"/>
    <w:rsid w:val="00CC16DE"/>
    <w:rsid w:val="00CC43F6"/>
    <w:rsid w:val="00CC52A0"/>
    <w:rsid w:val="00CD10F6"/>
    <w:rsid w:val="00CD5C50"/>
    <w:rsid w:val="00CE0B04"/>
    <w:rsid w:val="00CE614B"/>
    <w:rsid w:val="00D07DB8"/>
    <w:rsid w:val="00D14FBD"/>
    <w:rsid w:val="00D22641"/>
    <w:rsid w:val="00D22EAC"/>
    <w:rsid w:val="00D25723"/>
    <w:rsid w:val="00D532CD"/>
    <w:rsid w:val="00D56053"/>
    <w:rsid w:val="00D73F3A"/>
    <w:rsid w:val="00DA6CFC"/>
    <w:rsid w:val="00DB3A1B"/>
    <w:rsid w:val="00DC4C1A"/>
    <w:rsid w:val="00DD6707"/>
    <w:rsid w:val="00DD6775"/>
    <w:rsid w:val="00DE534E"/>
    <w:rsid w:val="00DF15DD"/>
    <w:rsid w:val="00DF35EC"/>
    <w:rsid w:val="00E002C8"/>
    <w:rsid w:val="00E04BBB"/>
    <w:rsid w:val="00E15893"/>
    <w:rsid w:val="00E2064B"/>
    <w:rsid w:val="00E25E27"/>
    <w:rsid w:val="00E362AF"/>
    <w:rsid w:val="00E36E73"/>
    <w:rsid w:val="00E37427"/>
    <w:rsid w:val="00E40455"/>
    <w:rsid w:val="00E54A40"/>
    <w:rsid w:val="00E56872"/>
    <w:rsid w:val="00E62409"/>
    <w:rsid w:val="00E6605E"/>
    <w:rsid w:val="00E70870"/>
    <w:rsid w:val="00E743CF"/>
    <w:rsid w:val="00E76657"/>
    <w:rsid w:val="00E85A86"/>
    <w:rsid w:val="00E95524"/>
    <w:rsid w:val="00E95756"/>
    <w:rsid w:val="00EA4E34"/>
    <w:rsid w:val="00EA6A92"/>
    <w:rsid w:val="00EB1CE5"/>
    <w:rsid w:val="00EB1E47"/>
    <w:rsid w:val="00EB7CEA"/>
    <w:rsid w:val="00EC6E69"/>
    <w:rsid w:val="00EF2152"/>
    <w:rsid w:val="00EF4626"/>
    <w:rsid w:val="00F02512"/>
    <w:rsid w:val="00F03C63"/>
    <w:rsid w:val="00F145F9"/>
    <w:rsid w:val="00F30417"/>
    <w:rsid w:val="00F32D9D"/>
    <w:rsid w:val="00F36892"/>
    <w:rsid w:val="00F41581"/>
    <w:rsid w:val="00F4565B"/>
    <w:rsid w:val="00F47455"/>
    <w:rsid w:val="00F61DF1"/>
    <w:rsid w:val="00F662D9"/>
    <w:rsid w:val="00F73794"/>
    <w:rsid w:val="00F76FFB"/>
    <w:rsid w:val="00F8048A"/>
    <w:rsid w:val="00F8227E"/>
    <w:rsid w:val="00F941F3"/>
    <w:rsid w:val="00F95FA7"/>
    <w:rsid w:val="00FA6542"/>
    <w:rsid w:val="00FA7054"/>
    <w:rsid w:val="00FB11FD"/>
    <w:rsid w:val="00FC1100"/>
    <w:rsid w:val="00FC2AA2"/>
    <w:rsid w:val="00FC4472"/>
    <w:rsid w:val="00FC701D"/>
    <w:rsid w:val="00FD375C"/>
    <w:rsid w:val="00FE3F64"/>
    <w:rsid w:val="00FE6B62"/>
    <w:rsid w:val="00FF1C33"/>
    <w:rsid w:val="00FF1C66"/>
    <w:rsid w:val="00FF5B1D"/>
    <w:rsid w:val="01459D74"/>
    <w:rsid w:val="0186017A"/>
    <w:rsid w:val="01D0C90D"/>
    <w:rsid w:val="01EAC2F2"/>
    <w:rsid w:val="01FA76FC"/>
    <w:rsid w:val="0252FAB6"/>
    <w:rsid w:val="02CE81C8"/>
    <w:rsid w:val="03010817"/>
    <w:rsid w:val="03352E85"/>
    <w:rsid w:val="033BDE31"/>
    <w:rsid w:val="039F70DF"/>
    <w:rsid w:val="03A699BA"/>
    <w:rsid w:val="043DD5F4"/>
    <w:rsid w:val="0480E818"/>
    <w:rsid w:val="04D94EBD"/>
    <w:rsid w:val="05E25120"/>
    <w:rsid w:val="06045AEC"/>
    <w:rsid w:val="06A23F94"/>
    <w:rsid w:val="06C9098B"/>
    <w:rsid w:val="06F36CBD"/>
    <w:rsid w:val="0740C893"/>
    <w:rsid w:val="076381D8"/>
    <w:rsid w:val="07B0C3C7"/>
    <w:rsid w:val="07FAAB4E"/>
    <w:rsid w:val="086860C2"/>
    <w:rsid w:val="089F93E6"/>
    <w:rsid w:val="08B9F2D4"/>
    <w:rsid w:val="09A06D5A"/>
    <w:rsid w:val="0A041A5E"/>
    <w:rsid w:val="0A07B74D"/>
    <w:rsid w:val="0A13D00B"/>
    <w:rsid w:val="0A4C9D51"/>
    <w:rsid w:val="0A5007F1"/>
    <w:rsid w:val="0ABDE64B"/>
    <w:rsid w:val="0AEBACAE"/>
    <w:rsid w:val="0B4E5B1F"/>
    <w:rsid w:val="0B6B017E"/>
    <w:rsid w:val="0B733B2D"/>
    <w:rsid w:val="0B7D2B33"/>
    <w:rsid w:val="0CD7BA15"/>
    <w:rsid w:val="0D6BCAF1"/>
    <w:rsid w:val="0D7F2434"/>
    <w:rsid w:val="0D94BAF8"/>
    <w:rsid w:val="0DDB59D1"/>
    <w:rsid w:val="0DF84657"/>
    <w:rsid w:val="0E4F2F41"/>
    <w:rsid w:val="0E8EF682"/>
    <w:rsid w:val="0E98957C"/>
    <w:rsid w:val="0EB5A301"/>
    <w:rsid w:val="0EC2BE5E"/>
    <w:rsid w:val="0F17B11F"/>
    <w:rsid w:val="0F77B5CB"/>
    <w:rsid w:val="0F93DC73"/>
    <w:rsid w:val="10606395"/>
    <w:rsid w:val="106D03E1"/>
    <w:rsid w:val="109C79FB"/>
    <w:rsid w:val="10B8CD87"/>
    <w:rsid w:val="10DC4FFA"/>
    <w:rsid w:val="1103309F"/>
    <w:rsid w:val="11109899"/>
    <w:rsid w:val="114608F2"/>
    <w:rsid w:val="11690B80"/>
    <w:rsid w:val="12388BB5"/>
    <w:rsid w:val="125A0829"/>
    <w:rsid w:val="129077F3"/>
    <w:rsid w:val="12C9B597"/>
    <w:rsid w:val="131F63CF"/>
    <w:rsid w:val="1321838A"/>
    <w:rsid w:val="138BFE5B"/>
    <w:rsid w:val="14702F71"/>
    <w:rsid w:val="14705EFF"/>
    <w:rsid w:val="147E533A"/>
    <w:rsid w:val="148BD19E"/>
    <w:rsid w:val="1492F45D"/>
    <w:rsid w:val="14C030FD"/>
    <w:rsid w:val="14CCB31B"/>
    <w:rsid w:val="14E47441"/>
    <w:rsid w:val="15407504"/>
    <w:rsid w:val="1546F5F6"/>
    <w:rsid w:val="156B14A6"/>
    <w:rsid w:val="15BAA21A"/>
    <w:rsid w:val="15BB4872"/>
    <w:rsid w:val="15FC4AED"/>
    <w:rsid w:val="164ECF49"/>
    <w:rsid w:val="16627272"/>
    <w:rsid w:val="167395F9"/>
    <w:rsid w:val="16B1514D"/>
    <w:rsid w:val="16E38D12"/>
    <w:rsid w:val="16F71B2F"/>
    <w:rsid w:val="1710E070"/>
    <w:rsid w:val="1728D564"/>
    <w:rsid w:val="1745F4DF"/>
    <w:rsid w:val="174D5A25"/>
    <w:rsid w:val="177ADA7B"/>
    <w:rsid w:val="178D149D"/>
    <w:rsid w:val="17D84D04"/>
    <w:rsid w:val="1845DF9D"/>
    <w:rsid w:val="18E46D4F"/>
    <w:rsid w:val="190C2960"/>
    <w:rsid w:val="19101F17"/>
    <w:rsid w:val="19113838"/>
    <w:rsid w:val="192ED0BC"/>
    <w:rsid w:val="1937820C"/>
    <w:rsid w:val="19597F7F"/>
    <w:rsid w:val="195AF4DB"/>
    <w:rsid w:val="19876893"/>
    <w:rsid w:val="19CB3092"/>
    <w:rsid w:val="19D9FBFC"/>
    <w:rsid w:val="19E0C3E5"/>
    <w:rsid w:val="19F00E17"/>
    <w:rsid w:val="19F3CB16"/>
    <w:rsid w:val="1A2EEB51"/>
    <w:rsid w:val="1A44DDCA"/>
    <w:rsid w:val="1A60BDE0"/>
    <w:rsid w:val="1A762FEE"/>
    <w:rsid w:val="1A920038"/>
    <w:rsid w:val="1AA75B31"/>
    <w:rsid w:val="1AC3C30C"/>
    <w:rsid w:val="1AD5DCA2"/>
    <w:rsid w:val="1B24CC14"/>
    <w:rsid w:val="1B56478C"/>
    <w:rsid w:val="1B76EB24"/>
    <w:rsid w:val="1B7C7DF3"/>
    <w:rsid w:val="1B8E4CBD"/>
    <w:rsid w:val="1BE21C86"/>
    <w:rsid w:val="1C00FF7A"/>
    <w:rsid w:val="1C1E1B47"/>
    <w:rsid w:val="1C44D055"/>
    <w:rsid w:val="1CDCB5DD"/>
    <w:rsid w:val="1CE69BA1"/>
    <w:rsid w:val="1CFA8AA1"/>
    <w:rsid w:val="1D325E8C"/>
    <w:rsid w:val="1D410EFC"/>
    <w:rsid w:val="1D665CB3"/>
    <w:rsid w:val="1D783B8A"/>
    <w:rsid w:val="1DC62C2F"/>
    <w:rsid w:val="1DEA4388"/>
    <w:rsid w:val="1E35AC55"/>
    <w:rsid w:val="1E840250"/>
    <w:rsid w:val="1EB5364F"/>
    <w:rsid w:val="1FFCE2F3"/>
    <w:rsid w:val="201B1A34"/>
    <w:rsid w:val="2021FA09"/>
    <w:rsid w:val="20521CA8"/>
    <w:rsid w:val="20540460"/>
    <w:rsid w:val="20C75444"/>
    <w:rsid w:val="20CC4915"/>
    <w:rsid w:val="2102B8EF"/>
    <w:rsid w:val="21A55805"/>
    <w:rsid w:val="21BD1A1A"/>
    <w:rsid w:val="232B1725"/>
    <w:rsid w:val="232D90C9"/>
    <w:rsid w:val="23556FA3"/>
    <w:rsid w:val="23768125"/>
    <w:rsid w:val="2403E9D7"/>
    <w:rsid w:val="249CAAB0"/>
    <w:rsid w:val="24A6E462"/>
    <w:rsid w:val="24B27B11"/>
    <w:rsid w:val="2518CB6E"/>
    <w:rsid w:val="2628F1F6"/>
    <w:rsid w:val="2695ECA4"/>
    <w:rsid w:val="26970E2C"/>
    <w:rsid w:val="271208F9"/>
    <w:rsid w:val="2754B2F6"/>
    <w:rsid w:val="27D44B72"/>
    <w:rsid w:val="28E42E4E"/>
    <w:rsid w:val="29603039"/>
    <w:rsid w:val="296B059B"/>
    <w:rsid w:val="297BCB6A"/>
    <w:rsid w:val="29CEF8E3"/>
    <w:rsid w:val="29E78F6B"/>
    <w:rsid w:val="2A74D186"/>
    <w:rsid w:val="2AAD540A"/>
    <w:rsid w:val="2BA250FD"/>
    <w:rsid w:val="2BF079F4"/>
    <w:rsid w:val="2C01C5A9"/>
    <w:rsid w:val="2C19F43E"/>
    <w:rsid w:val="2C874C8B"/>
    <w:rsid w:val="2D340851"/>
    <w:rsid w:val="2D60CE03"/>
    <w:rsid w:val="2D61563D"/>
    <w:rsid w:val="2DC540AA"/>
    <w:rsid w:val="2E2AC852"/>
    <w:rsid w:val="2E5BDCA7"/>
    <w:rsid w:val="2EDEA33E"/>
    <w:rsid w:val="2F592D56"/>
    <w:rsid w:val="2FB94728"/>
    <w:rsid w:val="2FD755E8"/>
    <w:rsid w:val="3069B7B5"/>
    <w:rsid w:val="3070BB9F"/>
    <w:rsid w:val="309B4D58"/>
    <w:rsid w:val="30A3D006"/>
    <w:rsid w:val="30CFA7D8"/>
    <w:rsid w:val="31C9AA43"/>
    <w:rsid w:val="31FC5880"/>
    <w:rsid w:val="3234C760"/>
    <w:rsid w:val="3267A8FE"/>
    <w:rsid w:val="326FEDAA"/>
    <w:rsid w:val="32862AC6"/>
    <w:rsid w:val="33260429"/>
    <w:rsid w:val="3351B956"/>
    <w:rsid w:val="338335DE"/>
    <w:rsid w:val="3395EDA9"/>
    <w:rsid w:val="3414FABE"/>
    <w:rsid w:val="3471CFEF"/>
    <w:rsid w:val="34F4A837"/>
    <w:rsid w:val="358115DA"/>
    <w:rsid w:val="35E5E222"/>
    <w:rsid w:val="3641E90B"/>
    <w:rsid w:val="36940BBF"/>
    <w:rsid w:val="369B515F"/>
    <w:rsid w:val="36E80F89"/>
    <w:rsid w:val="371DB679"/>
    <w:rsid w:val="3869FFA7"/>
    <w:rsid w:val="38BDC225"/>
    <w:rsid w:val="38C520F4"/>
    <w:rsid w:val="38D55984"/>
    <w:rsid w:val="3906609C"/>
    <w:rsid w:val="390904A2"/>
    <w:rsid w:val="3A38B17C"/>
    <w:rsid w:val="3B262A9F"/>
    <w:rsid w:val="3BCBBD13"/>
    <w:rsid w:val="3C058CE5"/>
    <w:rsid w:val="3CE60CC7"/>
    <w:rsid w:val="3D0A92E3"/>
    <w:rsid w:val="3D352C89"/>
    <w:rsid w:val="3D7F1E4F"/>
    <w:rsid w:val="3D9C2EC4"/>
    <w:rsid w:val="3DE6E288"/>
    <w:rsid w:val="3DEB4C72"/>
    <w:rsid w:val="3E23FD0E"/>
    <w:rsid w:val="3E84F63B"/>
    <w:rsid w:val="3E96D4C0"/>
    <w:rsid w:val="3EA08615"/>
    <w:rsid w:val="3F275D84"/>
    <w:rsid w:val="3F277310"/>
    <w:rsid w:val="3F5E07C4"/>
    <w:rsid w:val="3FA1EED5"/>
    <w:rsid w:val="4006E64C"/>
    <w:rsid w:val="4020C69C"/>
    <w:rsid w:val="40375ADE"/>
    <w:rsid w:val="405FD674"/>
    <w:rsid w:val="4073A62D"/>
    <w:rsid w:val="40E8BA02"/>
    <w:rsid w:val="40E94414"/>
    <w:rsid w:val="411D155C"/>
    <w:rsid w:val="414BABE1"/>
    <w:rsid w:val="41AA8840"/>
    <w:rsid w:val="41DE0406"/>
    <w:rsid w:val="41F52412"/>
    <w:rsid w:val="423D34A1"/>
    <w:rsid w:val="4268621E"/>
    <w:rsid w:val="42ED8B60"/>
    <w:rsid w:val="4441DEA4"/>
    <w:rsid w:val="444724BB"/>
    <w:rsid w:val="448C1945"/>
    <w:rsid w:val="44AB59AF"/>
    <w:rsid w:val="45B20140"/>
    <w:rsid w:val="45F6E05B"/>
    <w:rsid w:val="4634EB22"/>
    <w:rsid w:val="4669C87C"/>
    <w:rsid w:val="4674F92C"/>
    <w:rsid w:val="4690D8AE"/>
    <w:rsid w:val="4696B1D2"/>
    <w:rsid w:val="46CC2583"/>
    <w:rsid w:val="46CF17F8"/>
    <w:rsid w:val="470A712F"/>
    <w:rsid w:val="4722646C"/>
    <w:rsid w:val="473BEEEC"/>
    <w:rsid w:val="473F5D3B"/>
    <w:rsid w:val="48426CC3"/>
    <w:rsid w:val="488196D5"/>
    <w:rsid w:val="48DF4A10"/>
    <w:rsid w:val="496F69F6"/>
    <w:rsid w:val="49A4D6DB"/>
    <w:rsid w:val="49CA90D2"/>
    <w:rsid w:val="4A588116"/>
    <w:rsid w:val="4A5D98FE"/>
    <w:rsid w:val="4A94EE4F"/>
    <w:rsid w:val="4B321742"/>
    <w:rsid w:val="4C106E5B"/>
    <w:rsid w:val="4C2BAEA4"/>
    <w:rsid w:val="4C71CE03"/>
    <w:rsid w:val="4CA7C305"/>
    <w:rsid w:val="4CDBA5F9"/>
    <w:rsid w:val="4CE5D097"/>
    <w:rsid w:val="4CFA0503"/>
    <w:rsid w:val="4D036927"/>
    <w:rsid w:val="4D4B23EC"/>
    <w:rsid w:val="4E2CE711"/>
    <w:rsid w:val="4E5E0FA1"/>
    <w:rsid w:val="4E6D1503"/>
    <w:rsid w:val="4EA0C13F"/>
    <w:rsid w:val="4F4AD61A"/>
    <w:rsid w:val="4F4E7D1B"/>
    <w:rsid w:val="4FE1B874"/>
    <w:rsid w:val="5016AB5A"/>
    <w:rsid w:val="503DD0E6"/>
    <w:rsid w:val="50571F21"/>
    <w:rsid w:val="506044F5"/>
    <w:rsid w:val="5085781D"/>
    <w:rsid w:val="508A9DA2"/>
    <w:rsid w:val="50C5BE7F"/>
    <w:rsid w:val="50CF905B"/>
    <w:rsid w:val="514B9E9A"/>
    <w:rsid w:val="51DB82C7"/>
    <w:rsid w:val="5239234F"/>
    <w:rsid w:val="529F2721"/>
    <w:rsid w:val="536E8B28"/>
    <w:rsid w:val="53E55215"/>
    <w:rsid w:val="543FC356"/>
    <w:rsid w:val="544F7945"/>
    <w:rsid w:val="5496AE11"/>
    <w:rsid w:val="54CDDB37"/>
    <w:rsid w:val="54D006D7"/>
    <w:rsid w:val="55096D99"/>
    <w:rsid w:val="552DD8E9"/>
    <w:rsid w:val="5538F21B"/>
    <w:rsid w:val="5574DD7A"/>
    <w:rsid w:val="5594B122"/>
    <w:rsid w:val="561F0FBD"/>
    <w:rsid w:val="56D6B897"/>
    <w:rsid w:val="5700F901"/>
    <w:rsid w:val="57191C7A"/>
    <w:rsid w:val="57570249"/>
    <w:rsid w:val="5765D2C0"/>
    <w:rsid w:val="578C7B5C"/>
    <w:rsid w:val="5818CFD1"/>
    <w:rsid w:val="58190A16"/>
    <w:rsid w:val="5821B1AC"/>
    <w:rsid w:val="582F46F5"/>
    <w:rsid w:val="5994AE6D"/>
    <w:rsid w:val="59ADCC6C"/>
    <w:rsid w:val="5A104B3F"/>
    <w:rsid w:val="5AB87438"/>
    <w:rsid w:val="5AF01167"/>
    <w:rsid w:val="5AF7771A"/>
    <w:rsid w:val="5B0105B9"/>
    <w:rsid w:val="5B2FC295"/>
    <w:rsid w:val="5B4AAE5F"/>
    <w:rsid w:val="5B4B746B"/>
    <w:rsid w:val="5B5371A9"/>
    <w:rsid w:val="5B83F210"/>
    <w:rsid w:val="5B917C9F"/>
    <w:rsid w:val="5BAFCD1E"/>
    <w:rsid w:val="5BBBD8AE"/>
    <w:rsid w:val="5BDA526E"/>
    <w:rsid w:val="5BDA8E16"/>
    <w:rsid w:val="5C1A4B2B"/>
    <w:rsid w:val="5C3E7260"/>
    <w:rsid w:val="5C8B3D43"/>
    <w:rsid w:val="5CE442FD"/>
    <w:rsid w:val="5CEA7956"/>
    <w:rsid w:val="5CF5525D"/>
    <w:rsid w:val="5D08E74F"/>
    <w:rsid w:val="5D1FC271"/>
    <w:rsid w:val="5D515364"/>
    <w:rsid w:val="5D54C985"/>
    <w:rsid w:val="5DB83AA0"/>
    <w:rsid w:val="5DBB7A28"/>
    <w:rsid w:val="5DCB4D85"/>
    <w:rsid w:val="5E3C985F"/>
    <w:rsid w:val="5E4F6336"/>
    <w:rsid w:val="5E5D71B3"/>
    <w:rsid w:val="5E8649B7"/>
    <w:rsid w:val="5E920993"/>
    <w:rsid w:val="5ECFBF97"/>
    <w:rsid w:val="5EEC4E25"/>
    <w:rsid w:val="5F2E1681"/>
    <w:rsid w:val="5F76E9F5"/>
    <w:rsid w:val="5FEC7BDC"/>
    <w:rsid w:val="60403758"/>
    <w:rsid w:val="60DA8D6A"/>
    <w:rsid w:val="60DB9F59"/>
    <w:rsid w:val="60FA480C"/>
    <w:rsid w:val="6176838B"/>
    <w:rsid w:val="61B0C0D0"/>
    <w:rsid w:val="61BC003D"/>
    <w:rsid w:val="622F9A19"/>
    <w:rsid w:val="62804578"/>
    <w:rsid w:val="62A51585"/>
    <w:rsid w:val="62BE7878"/>
    <w:rsid w:val="63330C6F"/>
    <w:rsid w:val="636A0667"/>
    <w:rsid w:val="636B8695"/>
    <w:rsid w:val="64D1B667"/>
    <w:rsid w:val="650D6D6B"/>
    <w:rsid w:val="6510CAE1"/>
    <w:rsid w:val="65401D52"/>
    <w:rsid w:val="65904837"/>
    <w:rsid w:val="65EA11E3"/>
    <w:rsid w:val="66054851"/>
    <w:rsid w:val="66C34F4A"/>
    <w:rsid w:val="67392866"/>
    <w:rsid w:val="67678FFF"/>
    <w:rsid w:val="67933F3D"/>
    <w:rsid w:val="67A76CC0"/>
    <w:rsid w:val="67F152BA"/>
    <w:rsid w:val="68627518"/>
    <w:rsid w:val="6866CB36"/>
    <w:rsid w:val="687AE6D0"/>
    <w:rsid w:val="690B92FE"/>
    <w:rsid w:val="693EB4CB"/>
    <w:rsid w:val="69513C73"/>
    <w:rsid w:val="6A02E750"/>
    <w:rsid w:val="6A0BDAB9"/>
    <w:rsid w:val="6A2FE887"/>
    <w:rsid w:val="6A5370A5"/>
    <w:rsid w:val="6A5DA25D"/>
    <w:rsid w:val="6A70C928"/>
    <w:rsid w:val="6AA598D7"/>
    <w:rsid w:val="6AB40035"/>
    <w:rsid w:val="6AE0E4D7"/>
    <w:rsid w:val="6B764492"/>
    <w:rsid w:val="6B76B517"/>
    <w:rsid w:val="6B84DE01"/>
    <w:rsid w:val="6BD41A93"/>
    <w:rsid w:val="6BE03AAB"/>
    <w:rsid w:val="6BE33F40"/>
    <w:rsid w:val="6C416938"/>
    <w:rsid w:val="6C73236D"/>
    <w:rsid w:val="6CBE5BE8"/>
    <w:rsid w:val="6CC781D2"/>
    <w:rsid w:val="6D1A5661"/>
    <w:rsid w:val="6D41DCF0"/>
    <w:rsid w:val="6D68BD17"/>
    <w:rsid w:val="6DA0D2F6"/>
    <w:rsid w:val="6DFED0B1"/>
    <w:rsid w:val="6E0933D0"/>
    <w:rsid w:val="6E23DAA0"/>
    <w:rsid w:val="6EA622A5"/>
    <w:rsid w:val="6EAC8B1E"/>
    <w:rsid w:val="6EE98EC0"/>
    <w:rsid w:val="6EF43B74"/>
    <w:rsid w:val="6F2B11EE"/>
    <w:rsid w:val="6F9C7491"/>
    <w:rsid w:val="6F9FD8EA"/>
    <w:rsid w:val="6FA9E9B5"/>
    <w:rsid w:val="6FF86381"/>
    <w:rsid w:val="70731FA0"/>
    <w:rsid w:val="70AF6B33"/>
    <w:rsid w:val="70B4348F"/>
    <w:rsid w:val="70B6B063"/>
    <w:rsid w:val="70C438C1"/>
    <w:rsid w:val="70C6E24F"/>
    <w:rsid w:val="71256FD3"/>
    <w:rsid w:val="71344A80"/>
    <w:rsid w:val="715C4E58"/>
    <w:rsid w:val="7184C9EE"/>
    <w:rsid w:val="719F84C2"/>
    <w:rsid w:val="7208E456"/>
    <w:rsid w:val="72228FDB"/>
    <w:rsid w:val="72F81EB9"/>
    <w:rsid w:val="738EF150"/>
    <w:rsid w:val="73E464FC"/>
    <w:rsid w:val="740924B0"/>
    <w:rsid w:val="745205C9"/>
    <w:rsid w:val="7493EF1A"/>
    <w:rsid w:val="74ED3378"/>
    <w:rsid w:val="74FCB1E9"/>
    <w:rsid w:val="752C045A"/>
    <w:rsid w:val="75BE0E3B"/>
    <w:rsid w:val="75D8D802"/>
    <w:rsid w:val="75F731D6"/>
    <w:rsid w:val="75F8678D"/>
    <w:rsid w:val="76013418"/>
    <w:rsid w:val="763165A6"/>
    <w:rsid w:val="76E4B3C9"/>
    <w:rsid w:val="76EBD849"/>
    <w:rsid w:val="77B4FB9A"/>
    <w:rsid w:val="77C15F5E"/>
    <w:rsid w:val="7803D65F"/>
    <w:rsid w:val="78808668"/>
    <w:rsid w:val="793647E3"/>
    <w:rsid w:val="79DFB10C"/>
    <w:rsid w:val="79E6090D"/>
    <w:rsid w:val="7A090B9B"/>
    <w:rsid w:val="7B48E664"/>
    <w:rsid w:val="7B82C91A"/>
    <w:rsid w:val="7C6920DD"/>
    <w:rsid w:val="7CC56E35"/>
    <w:rsid w:val="7CD0B308"/>
    <w:rsid w:val="7D1F5319"/>
    <w:rsid w:val="7D307A2B"/>
    <w:rsid w:val="7D92C3F2"/>
    <w:rsid w:val="7DAFF7C3"/>
    <w:rsid w:val="7DF40BBD"/>
    <w:rsid w:val="7E3A344B"/>
    <w:rsid w:val="7E7F5DFD"/>
    <w:rsid w:val="7F08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D8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87B"/>
  </w:style>
  <w:style w:type="paragraph" w:styleId="Piedepgina">
    <w:name w:val="footer"/>
    <w:basedOn w:val="Normal"/>
    <w:link w:val="Piedepgina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87B"/>
  </w:style>
  <w:style w:type="paragraph" w:styleId="Textodeglobo">
    <w:name w:val="Balloon Text"/>
    <w:basedOn w:val="Normal"/>
    <w:link w:val="TextodegloboCar"/>
    <w:uiPriority w:val="99"/>
    <w:semiHidden/>
    <w:unhideWhenUsed/>
    <w:rsid w:val="009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61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87B"/>
  </w:style>
  <w:style w:type="paragraph" w:styleId="Piedepgina">
    <w:name w:val="footer"/>
    <w:basedOn w:val="Normal"/>
    <w:link w:val="Piedepgina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87B"/>
  </w:style>
  <w:style w:type="paragraph" w:styleId="Textodeglobo">
    <w:name w:val="Balloon Text"/>
    <w:basedOn w:val="Normal"/>
    <w:link w:val="TextodegloboCar"/>
    <w:uiPriority w:val="99"/>
    <w:semiHidden/>
    <w:unhideWhenUsed/>
    <w:rsid w:val="009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61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4394-BA38-4A9B-BBA1-61BB85B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olineas Argentinas S.A.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andro Ezequiel</dc:creator>
  <cp:lastModifiedBy>Martinez, Leandro Ezequiel</cp:lastModifiedBy>
  <cp:revision>2</cp:revision>
  <cp:lastPrinted>2018-01-08T13:03:00Z</cp:lastPrinted>
  <dcterms:created xsi:type="dcterms:W3CDTF">2022-09-27T15:25:00Z</dcterms:created>
  <dcterms:modified xsi:type="dcterms:W3CDTF">2022-09-27T15:25:00Z</dcterms:modified>
</cp:coreProperties>
</file>